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C" w:rsidRPr="00692877" w:rsidRDefault="00E176CD" w:rsidP="008748C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  <w:r>
        <w:rPr>
          <w:rFonts w:ascii="Times New Roman" w:hAnsi="Times New Roman"/>
          <w:b/>
          <w:sz w:val="23"/>
          <w:szCs w:val="23"/>
          <w:lang w:val="kk-KZ"/>
        </w:rPr>
        <w:t>Календарно-тематическое планирование по г</w:t>
      </w:r>
      <w:r w:rsidR="008748CC" w:rsidRPr="00692877">
        <w:rPr>
          <w:rFonts w:ascii="Times New Roman" w:hAnsi="Times New Roman"/>
          <w:b/>
          <w:sz w:val="23"/>
          <w:szCs w:val="23"/>
          <w:lang w:val="kk-KZ"/>
        </w:rPr>
        <w:t>еография</w:t>
      </w:r>
    </w:p>
    <w:p w:rsidR="008748CC" w:rsidRPr="00692877" w:rsidRDefault="008748CC" w:rsidP="008748CC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kk-KZ"/>
        </w:rPr>
      </w:pPr>
      <w:r w:rsidRPr="00692877">
        <w:rPr>
          <w:rFonts w:ascii="Times New Roman" w:hAnsi="Times New Roman"/>
          <w:b/>
          <w:sz w:val="23"/>
          <w:szCs w:val="23"/>
          <w:lang w:val="kk-KZ"/>
        </w:rPr>
        <w:t>9 класс</w:t>
      </w:r>
    </w:p>
    <w:p w:rsidR="008748CC" w:rsidRPr="00692877" w:rsidRDefault="008748CC" w:rsidP="008748CC">
      <w:pPr>
        <w:spacing w:after="0" w:line="240" w:lineRule="auto"/>
        <w:jc w:val="center"/>
        <w:rPr>
          <w:rFonts w:ascii="Times New Roman" w:hAnsi="Times New Roman"/>
          <w:sz w:val="23"/>
          <w:szCs w:val="23"/>
          <w:lang w:val="kk-KZ"/>
        </w:rPr>
      </w:pPr>
      <w:r w:rsidRPr="00692877">
        <w:rPr>
          <w:rFonts w:ascii="Times New Roman" w:hAnsi="Times New Roman"/>
          <w:sz w:val="23"/>
          <w:szCs w:val="23"/>
          <w:lang w:val="kk-KZ"/>
        </w:rPr>
        <w:t>(всего 68 ч, в неделю 2 ч)</w:t>
      </w:r>
    </w:p>
    <w:p w:rsidR="008748CC" w:rsidRPr="00692877" w:rsidRDefault="008748CC" w:rsidP="008748CC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  <w:lang w:val="kk-KZ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824"/>
        <w:gridCol w:w="573"/>
        <w:gridCol w:w="567"/>
        <w:gridCol w:w="709"/>
        <w:gridCol w:w="1843"/>
        <w:gridCol w:w="993"/>
        <w:gridCol w:w="849"/>
        <w:gridCol w:w="709"/>
      </w:tblGrid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№</w:t>
            </w:r>
          </w:p>
        </w:tc>
        <w:tc>
          <w:tcPr>
            <w:tcW w:w="3824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Название темы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Кол-во часов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ата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Тип урока</w:t>
            </w:r>
          </w:p>
        </w:tc>
        <w:tc>
          <w:tcPr>
            <w:tcW w:w="184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повторение</w:t>
            </w:r>
          </w:p>
        </w:tc>
        <w:tc>
          <w:tcPr>
            <w:tcW w:w="993" w:type="dxa"/>
          </w:tcPr>
          <w:p w:rsidR="00434265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Оборудование</w:t>
            </w:r>
          </w:p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оп.мат</w:t>
            </w:r>
          </w:p>
        </w:tc>
        <w:tc>
          <w:tcPr>
            <w:tcW w:w="84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Межпредметная связь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Домашнее задание</w:t>
            </w:r>
          </w:p>
        </w:tc>
      </w:tr>
      <w:tr w:rsidR="00434265" w:rsidRPr="00692877" w:rsidTr="00E176CD">
        <w:trPr>
          <w:trHeight w:val="210"/>
        </w:trPr>
        <w:tc>
          <w:tcPr>
            <w:tcW w:w="10632" w:type="dxa"/>
            <w:gridSpan w:val="9"/>
            <w:tcBorders>
              <w:bottom w:val="single" w:sz="4" w:space="0" w:color="auto"/>
            </w:tcBorders>
          </w:tcPr>
          <w:p w:rsidR="00434265" w:rsidRPr="00692877" w:rsidRDefault="00E176CD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1 четверть</w:t>
            </w:r>
          </w:p>
        </w:tc>
      </w:tr>
      <w:tr w:rsidR="00E176CD" w:rsidRPr="00692877" w:rsidTr="00E176CD">
        <w:trPr>
          <w:trHeight w:val="315"/>
        </w:trPr>
        <w:tc>
          <w:tcPr>
            <w:tcW w:w="10632" w:type="dxa"/>
            <w:gridSpan w:val="9"/>
            <w:tcBorders>
              <w:top w:val="single" w:sz="4" w:space="0" w:color="auto"/>
            </w:tcBorders>
          </w:tcPr>
          <w:p w:rsidR="00E176CD" w:rsidRDefault="00E176CD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Введение (1 час)</w:t>
            </w:r>
          </w:p>
        </w:tc>
      </w:tr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3824" w:type="dxa"/>
          </w:tcPr>
          <w:p w:rsidR="00434265" w:rsidRPr="00692877" w:rsidRDefault="00434265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Понятие экономической и социальной географии, цели и задачи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34265" w:rsidRPr="00692877" w:rsidRDefault="00FB3B7A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434265" w:rsidRPr="00692877" w:rsidRDefault="00FB3B7A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ФГП РК</w:t>
            </w:r>
          </w:p>
        </w:tc>
        <w:tc>
          <w:tcPr>
            <w:tcW w:w="993" w:type="dxa"/>
          </w:tcPr>
          <w:p w:rsidR="00434265" w:rsidRDefault="00FB3B7A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а</w:t>
            </w:r>
          </w:p>
          <w:p w:rsidR="00FB3B7A" w:rsidRPr="00692877" w:rsidRDefault="00FB3B7A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</w:tc>
        <w:tc>
          <w:tcPr>
            <w:tcW w:w="849" w:type="dxa"/>
          </w:tcPr>
          <w:p w:rsidR="00434265" w:rsidRDefault="00FB3B7A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  <w:p w:rsidR="00FB3B7A" w:rsidRPr="00692877" w:rsidRDefault="00FB3B7A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34265" w:rsidRPr="00692877" w:rsidTr="00434265">
        <w:tc>
          <w:tcPr>
            <w:tcW w:w="10632" w:type="dxa"/>
            <w:gridSpan w:val="9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 xml:space="preserve"> Предмет экономической и социальной географии (7 часов)</w:t>
            </w:r>
          </w:p>
        </w:tc>
      </w:tr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2</w:t>
            </w:r>
          </w:p>
        </w:tc>
        <w:tc>
          <w:tcPr>
            <w:tcW w:w="3824" w:type="dxa"/>
          </w:tcPr>
          <w:p w:rsidR="00434265" w:rsidRPr="00692877" w:rsidRDefault="00434265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Определение и понятия терминов «экономика», «экономические системы»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34265" w:rsidRPr="00692877" w:rsidRDefault="001E378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434265" w:rsidRPr="00692877" w:rsidRDefault="001E378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Цели и задачи экономической географии</w:t>
            </w:r>
          </w:p>
        </w:tc>
        <w:tc>
          <w:tcPr>
            <w:tcW w:w="993" w:type="dxa"/>
          </w:tcPr>
          <w:p w:rsidR="00434265" w:rsidRDefault="001E378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1E378E" w:rsidRPr="00692877" w:rsidRDefault="001E378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</w:tc>
        <w:tc>
          <w:tcPr>
            <w:tcW w:w="849" w:type="dxa"/>
          </w:tcPr>
          <w:p w:rsidR="00434265" w:rsidRPr="00692877" w:rsidRDefault="001E378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3</w:t>
            </w:r>
          </w:p>
        </w:tc>
        <w:tc>
          <w:tcPr>
            <w:tcW w:w="3824" w:type="dxa"/>
          </w:tcPr>
          <w:p w:rsidR="00434265" w:rsidRPr="00692877" w:rsidRDefault="00434265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кономика Казахстана: основные этапы развития, хозяйство страны в прошлом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34265" w:rsidRPr="00692877" w:rsidRDefault="001E378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434265" w:rsidRPr="00692877" w:rsidRDefault="001E378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ермины и определение</w:t>
            </w:r>
          </w:p>
        </w:tc>
        <w:tc>
          <w:tcPr>
            <w:tcW w:w="993" w:type="dxa"/>
          </w:tcPr>
          <w:p w:rsidR="001E378E" w:rsidRDefault="001E378E" w:rsidP="001E37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434265" w:rsidRPr="00692877" w:rsidRDefault="001E378E" w:rsidP="001E378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</w:tc>
        <w:tc>
          <w:tcPr>
            <w:tcW w:w="849" w:type="dxa"/>
          </w:tcPr>
          <w:p w:rsidR="00434265" w:rsidRPr="00692877" w:rsidRDefault="001E378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</w:t>
            </w:r>
          </w:p>
        </w:tc>
        <w:tc>
          <w:tcPr>
            <w:tcW w:w="3824" w:type="dxa"/>
          </w:tcPr>
          <w:p w:rsidR="00434265" w:rsidRPr="00692877" w:rsidRDefault="00434265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кономика Казахстана: настоящее и будущее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34265" w:rsidRPr="00692877" w:rsidRDefault="001E378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</w:tcPr>
          <w:p w:rsidR="001514AC" w:rsidRPr="00692877" w:rsidRDefault="001E378E" w:rsidP="001514AC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Этапы </w:t>
            </w:r>
            <w:r w:rsidR="001514AC">
              <w:rPr>
                <w:rFonts w:ascii="Times New Roman" w:hAnsi="Times New Roman"/>
                <w:sz w:val="23"/>
                <w:szCs w:val="23"/>
                <w:lang w:val="kk-KZ"/>
              </w:rPr>
              <w:t>развития экономики</w:t>
            </w:r>
          </w:p>
        </w:tc>
        <w:tc>
          <w:tcPr>
            <w:tcW w:w="993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геополитика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</w:t>
            </w:r>
          </w:p>
        </w:tc>
        <w:tc>
          <w:tcPr>
            <w:tcW w:w="3824" w:type="dxa"/>
          </w:tcPr>
          <w:p w:rsidR="00E176CD" w:rsidRDefault="00434265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Казахстан на карте мира</w:t>
            </w:r>
            <w:r w:rsidR="00E176CD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</w:p>
          <w:p w:rsidR="00434265" w:rsidRPr="00692877" w:rsidRDefault="00E176C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E176CD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КС(1)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ФГП и ЭГП РК</w:t>
            </w:r>
          </w:p>
        </w:tc>
        <w:tc>
          <w:tcPr>
            <w:tcW w:w="993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Физическая география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</w:t>
            </w:r>
          </w:p>
        </w:tc>
        <w:tc>
          <w:tcPr>
            <w:tcW w:w="3824" w:type="dxa"/>
          </w:tcPr>
          <w:p w:rsidR="00434265" w:rsidRPr="00692877" w:rsidRDefault="00434265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кономический потенциал современного Казахстана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434265" w:rsidRPr="00692877" w:rsidRDefault="00BD3035" w:rsidP="00BD3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Особенности экономического развития</w:t>
            </w:r>
          </w:p>
        </w:tc>
        <w:tc>
          <w:tcPr>
            <w:tcW w:w="993" w:type="dxa"/>
          </w:tcPr>
          <w:p w:rsidR="00434265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иаграммы</w:t>
            </w:r>
          </w:p>
          <w:p w:rsidR="00BD303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7</w:t>
            </w:r>
          </w:p>
        </w:tc>
        <w:tc>
          <w:tcPr>
            <w:tcW w:w="3824" w:type="dxa"/>
          </w:tcPr>
          <w:p w:rsidR="00434265" w:rsidRPr="00692877" w:rsidRDefault="00434265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Ресурсы, факторы производства, главные вопросы экономики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434265" w:rsidRPr="00692877" w:rsidRDefault="00BD3035" w:rsidP="00BD3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ческий потенциал</w:t>
            </w:r>
          </w:p>
        </w:tc>
        <w:tc>
          <w:tcPr>
            <w:tcW w:w="993" w:type="dxa"/>
          </w:tcPr>
          <w:p w:rsidR="00434265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иаграммы</w:t>
            </w:r>
          </w:p>
          <w:p w:rsidR="00BD303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</w:tc>
        <w:tc>
          <w:tcPr>
            <w:tcW w:w="849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8</w:t>
            </w:r>
          </w:p>
        </w:tc>
        <w:tc>
          <w:tcPr>
            <w:tcW w:w="3824" w:type="dxa"/>
          </w:tcPr>
          <w:p w:rsidR="00434265" w:rsidRPr="00692877" w:rsidRDefault="00434265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Практическая работа №1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 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«Определение экономико-географического положения 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>Казахстана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и политико-административного устройства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</w:tcPr>
          <w:p w:rsidR="00434265" w:rsidRPr="00692877" w:rsidRDefault="00BD3035" w:rsidP="00BD303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Особенности экономического развития страны</w:t>
            </w:r>
          </w:p>
        </w:tc>
        <w:tc>
          <w:tcPr>
            <w:tcW w:w="993" w:type="dxa"/>
          </w:tcPr>
          <w:p w:rsidR="00434265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Атлас</w:t>
            </w:r>
          </w:p>
          <w:p w:rsidR="00BD303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онтурные карты</w:t>
            </w:r>
          </w:p>
        </w:tc>
        <w:tc>
          <w:tcPr>
            <w:tcW w:w="849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34265" w:rsidRPr="00692877" w:rsidTr="00434265">
        <w:tc>
          <w:tcPr>
            <w:tcW w:w="10632" w:type="dxa"/>
            <w:gridSpan w:val="9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92877">
              <w:rPr>
                <w:rFonts w:ascii="Times New Roman" w:hAnsi="Times New Roman"/>
                <w:b/>
                <w:sz w:val="23"/>
                <w:szCs w:val="23"/>
              </w:rPr>
              <w:t>Население и трудовые ресурсы (8 часов)</w:t>
            </w:r>
          </w:p>
        </w:tc>
      </w:tr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9</w:t>
            </w:r>
          </w:p>
        </w:tc>
        <w:tc>
          <w:tcPr>
            <w:tcW w:w="3824" w:type="dxa"/>
          </w:tcPr>
          <w:p w:rsidR="00434265" w:rsidRPr="00692877" w:rsidRDefault="00434265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Численность, естественный прирост и воспроизводство населения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3426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434265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Численность</w:t>
            </w:r>
          </w:p>
          <w:p w:rsidR="00BD3035" w:rsidRPr="00692877" w:rsidRDefault="00BD303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воспроизводство</w:t>
            </w:r>
          </w:p>
        </w:tc>
        <w:tc>
          <w:tcPr>
            <w:tcW w:w="993" w:type="dxa"/>
          </w:tcPr>
          <w:p w:rsidR="00434265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иаграммы</w:t>
            </w:r>
          </w:p>
        </w:tc>
        <w:tc>
          <w:tcPr>
            <w:tcW w:w="849" w:type="dxa"/>
          </w:tcPr>
          <w:p w:rsidR="00434265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биология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34265" w:rsidRPr="00692877" w:rsidTr="00091D2E">
        <w:tc>
          <w:tcPr>
            <w:tcW w:w="565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0</w:t>
            </w:r>
          </w:p>
        </w:tc>
        <w:tc>
          <w:tcPr>
            <w:tcW w:w="3824" w:type="dxa"/>
          </w:tcPr>
          <w:p w:rsidR="00434265" w:rsidRPr="00692877" w:rsidRDefault="00434265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 xml:space="preserve">Половозрастная структура и здоровье населения </w:t>
            </w:r>
          </w:p>
        </w:tc>
        <w:tc>
          <w:tcPr>
            <w:tcW w:w="573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34265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434265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Численность</w:t>
            </w:r>
          </w:p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Воспроизводство</w:t>
            </w:r>
          </w:p>
        </w:tc>
        <w:tc>
          <w:tcPr>
            <w:tcW w:w="993" w:type="dxa"/>
          </w:tcPr>
          <w:p w:rsidR="00434265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434265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биология</w:t>
            </w:r>
          </w:p>
        </w:tc>
        <w:tc>
          <w:tcPr>
            <w:tcW w:w="709" w:type="dxa"/>
          </w:tcPr>
          <w:p w:rsidR="00434265" w:rsidRPr="00692877" w:rsidRDefault="00434265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D3EFD" w:rsidRPr="00692877" w:rsidTr="00091D2E">
        <w:tc>
          <w:tcPr>
            <w:tcW w:w="565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1</w:t>
            </w:r>
          </w:p>
        </w:tc>
        <w:tc>
          <w:tcPr>
            <w:tcW w:w="3824" w:type="dxa"/>
          </w:tcPr>
          <w:p w:rsidR="00AD3EFD" w:rsidRPr="00692877" w:rsidRDefault="00AD3EF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Трудовые ресурсы, социальная и профессиональная структура</w:t>
            </w:r>
          </w:p>
        </w:tc>
        <w:tc>
          <w:tcPr>
            <w:tcW w:w="573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Половозрастная структура</w:t>
            </w:r>
          </w:p>
        </w:tc>
        <w:tc>
          <w:tcPr>
            <w:tcW w:w="993" w:type="dxa"/>
          </w:tcPr>
          <w:p w:rsidR="00AD3EFD" w:rsidRDefault="00AD3EF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  <w:p w:rsidR="00AD3EFD" w:rsidRPr="00692877" w:rsidRDefault="00AD3EF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AD3EFD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D3EFD" w:rsidRPr="00692877" w:rsidTr="00091D2E">
        <w:tc>
          <w:tcPr>
            <w:tcW w:w="565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2</w:t>
            </w:r>
          </w:p>
        </w:tc>
        <w:tc>
          <w:tcPr>
            <w:tcW w:w="3824" w:type="dxa"/>
          </w:tcPr>
          <w:p w:rsidR="00AD3EFD" w:rsidRPr="00692877" w:rsidRDefault="00AD3EF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Национальный и религиозный состав населения</w:t>
            </w:r>
          </w:p>
        </w:tc>
        <w:tc>
          <w:tcPr>
            <w:tcW w:w="573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рудовые ресурсы</w:t>
            </w:r>
          </w:p>
        </w:tc>
        <w:tc>
          <w:tcPr>
            <w:tcW w:w="993" w:type="dxa"/>
          </w:tcPr>
          <w:p w:rsidR="00AD3EFD" w:rsidRDefault="00AD3EF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  <w:p w:rsidR="00AD3EFD" w:rsidRPr="00692877" w:rsidRDefault="00AD3EF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AD3EFD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</w:tc>
        <w:tc>
          <w:tcPr>
            <w:tcW w:w="709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D3EFD" w:rsidRPr="00692877" w:rsidTr="00091D2E">
        <w:tc>
          <w:tcPr>
            <w:tcW w:w="565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13</w:t>
            </w:r>
          </w:p>
        </w:tc>
        <w:tc>
          <w:tcPr>
            <w:tcW w:w="3824" w:type="dxa"/>
          </w:tcPr>
          <w:p w:rsidR="00AD3EFD" w:rsidRPr="00692877" w:rsidRDefault="00AD3EF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В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>иды населенных пунктов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г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ородское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население, урбанизация</w:t>
            </w:r>
          </w:p>
        </w:tc>
        <w:tc>
          <w:tcPr>
            <w:tcW w:w="573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Национальный и религиозный состав</w:t>
            </w:r>
          </w:p>
        </w:tc>
        <w:tc>
          <w:tcPr>
            <w:tcW w:w="993" w:type="dxa"/>
          </w:tcPr>
          <w:p w:rsidR="00AD3EFD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</w:tc>
        <w:tc>
          <w:tcPr>
            <w:tcW w:w="849" w:type="dxa"/>
          </w:tcPr>
          <w:p w:rsidR="00AD3EFD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</w:tc>
        <w:tc>
          <w:tcPr>
            <w:tcW w:w="709" w:type="dxa"/>
          </w:tcPr>
          <w:p w:rsidR="00AD3EFD" w:rsidRPr="00692877" w:rsidRDefault="00AD3EF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3F3E36" w:rsidRPr="00692877" w:rsidTr="00091D2E">
        <w:tc>
          <w:tcPr>
            <w:tcW w:w="565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4</w:t>
            </w:r>
          </w:p>
        </w:tc>
        <w:tc>
          <w:tcPr>
            <w:tcW w:w="3824" w:type="dxa"/>
          </w:tcPr>
          <w:p w:rsidR="003F3E36" w:rsidRPr="00692877" w:rsidRDefault="003F3E36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С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ельское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население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, п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лотность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и размещение населения</w:t>
            </w:r>
          </w:p>
        </w:tc>
        <w:tc>
          <w:tcPr>
            <w:tcW w:w="573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3F3E36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рбанизация</w:t>
            </w:r>
          </w:p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Городское и сельское население</w:t>
            </w:r>
          </w:p>
        </w:tc>
        <w:tc>
          <w:tcPr>
            <w:tcW w:w="993" w:type="dxa"/>
          </w:tcPr>
          <w:p w:rsidR="003F3E36" w:rsidRDefault="003F3E36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3F3E36" w:rsidRPr="00692877" w:rsidRDefault="003F3E36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</w:tc>
        <w:tc>
          <w:tcPr>
            <w:tcW w:w="84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</w:tc>
        <w:tc>
          <w:tcPr>
            <w:tcW w:w="70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3F3E36" w:rsidRPr="00692877" w:rsidTr="00091D2E">
        <w:tc>
          <w:tcPr>
            <w:tcW w:w="565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5</w:t>
            </w:r>
          </w:p>
        </w:tc>
        <w:tc>
          <w:tcPr>
            <w:tcW w:w="3824" w:type="dxa"/>
          </w:tcPr>
          <w:p w:rsidR="003F3E36" w:rsidRPr="00692877" w:rsidRDefault="003F3E36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Миграция населения</w:t>
            </w:r>
          </w:p>
        </w:tc>
        <w:tc>
          <w:tcPr>
            <w:tcW w:w="573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3F3E36" w:rsidRPr="00AD3EFD" w:rsidRDefault="003F3E36" w:rsidP="00AD3EFD">
            <w:pPr>
              <w:jc w:val="center"/>
              <w:rPr>
                <w:rFonts w:ascii="Times New Roman" w:hAnsi="Times New Roman"/>
                <w:lang w:val="kk-KZ"/>
              </w:rPr>
            </w:pPr>
            <w:r w:rsidRPr="00AD3EFD">
              <w:rPr>
                <w:rFonts w:ascii="Times New Roman" w:hAnsi="Times New Roman"/>
                <w:lang w:val="kk-KZ"/>
              </w:rPr>
              <w:t>п</w:t>
            </w:r>
            <w:proofErr w:type="spellStart"/>
            <w:r w:rsidRPr="00AD3EFD">
              <w:rPr>
                <w:rFonts w:ascii="Times New Roman" w:hAnsi="Times New Roman"/>
              </w:rPr>
              <w:t>лотность</w:t>
            </w:r>
            <w:proofErr w:type="spellEnd"/>
            <w:r w:rsidRPr="00AD3EFD">
              <w:rPr>
                <w:rFonts w:ascii="Times New Roman" w:hAnsi="Times New Roman"/>
              </w:rPr>
              <w:t xml:space="preserve"> и размещение населения</w:t>
            </w:r>
          </w:p>
        </w:tc>
        <w:tc>
          <w:tcPr>
            <w:tcW w:w="993" w:type="dxa"/>
          </w:tcPr>
          <w:p w:rsidR="003F3E36" w:rsidRDefault="003F3E36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3F3E36" w:rsidRPr="00692877" w:rsidRDefault="003F3E36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</w:tc>
        <w:tc>
          <w:tcPr>
            <w:tcW w:w="84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</w:tc>
        <w:tc>
          <w:tcPr>
            <w:tcW w:w="70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3F3E36" w:rsidRPr="00692877" w:rsidTr="00091D2E">
        <w:tc>
          <w:tcPr>
            <w:tcW w:w="565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6</w:t>
            </w:r>
          </w:p>
        </w:tc>
        <w:tc>
          <w:tcPr>
            <w:tcW w:w="3824" w:type="dxa"/>
          </w:tcPr>
          <w:p w:rsidR="003F3E36" w:rsidRPr="00692877" w:rsidRDefault="003F3E36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П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рактическая работа №2 «О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пределение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по карте закономерностей в размещении населения страны, естественного прироста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>населения по областям, уровней урбанизации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и миграций» </w:t>
            </w:r>
          </w:p>
        </w:tc>
        <w:tc>
          <w:tcPr>
            <w:tcW w:w="573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Расселение,воспроизводство и состав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F3E36" w:rsidRDefault="003F3E36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Атлас</w:t>
            </w:r>
          </w:p>
          <w:p w:rsidR="003F3E36" w:rsidRPr="00692877" w:rsidRDefault="003F3E36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онтурные карты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</w:tc>
        <w:tc>
          <w:tcPr>
            <w:tcW w:w="70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3F3E36" w:rsidRPr="00692877" w:rsidTr="00434265">
        <w:tc>
          <w:tcPr>
            <w:tcW w:w="10632" w:type="dxa"/>
            <w:gridSpan w:val="9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92877">
              <w:rPr>
                <w:rFonts w:ascii="Times New Roman" w:hAnsi="Times New Roman"/>
                <w:b/>
                <w:sz w:val="23"/>
                <w:szCs w:val="23"/>
              </w:rPr>
              <w:t>География м</w:t>
            </w:r>
            <w:r w:rsidRPr="00692877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ежотраслевых комплексов (26 часов)</w:t>
            </w:r>
          </w:p>
        </w:tc>
      </w:tr>
      <w:tr w:rsidR="003F3E36" w:rsidRPr="00692877" w:rsidTr="00434265">
        <w:tc>
          <w:tcPr>
            <w:tcW w:w="10632" w:type="dxa"/>
            <w:gridSpan w:val="9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Тема 1. Общая характеристика хозяйства (2 ч.)</w:t>
            </w:r>
          </w:p>
        </w:tc>
      </w:tr>
      <w:tr w:rsidR="003F3E36" w:rsidRPr="00692877" w:rsidTr="00091D2E">
        <w:tc>
          <w:tcPr>
            <w:tcW w:w="565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7</w:t>
            </w:r>
          </w:p>
        </w:tc>
        <w:tc>
          <w:tcPr>
            <w:tcW w:w="3824" w:type="dxa"/>
          </w:tcPr>
          <w:p w:rsidR="003F3E36" w:rsidRPr="00692877" w:rsidRDefault="003F3E36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Состав и структура  хозяйства</w:t>
            </w:r>
          </w:p>
        </w:tc>
        <w:tc>
          <w:tcPr>
            <w:tcW w:w="573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Природное районирование</w:t>
            </w:r>
          </w:p>
        </w:tc>
        <w:tc>
          <w:tcPr>
            <w:tcW w:w="993" w:type="dxa"/>
          </w:tcPr>
          <w:p w:rsidR="003F3E36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Атлас</w:t>
            </w:r>
          </w:p>
          <w:p w:rsidR="003F3E36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</w:tc>
        <w:tc>
          <w:tcPr>
            <w:tcW w:w="84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Физическая география</w:t>
            </w:r>
          </w:p>
        </w:tc>
        <w:tc>
          <w:tcPr>
            <w:tcW w:w="70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3F3E36" w:rsidRPr="00692877" w:rsidTr="00E176CD">
        <w:trPr>
          <w:trHeight w:val="1365"/>
        </w:trPr>
        <w:tc>
          <w:tcPr>
            <w:tcW w:w="565" w:type="dxa"/>
            <w:tcBorders>
              <w:bottom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8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Структура, принципы и факторы размещения промышленности, кластеры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3E36" w:rsidRPr="00692877" w:rsidRDefault="003F3E36" w:rsidP="00A3764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Состав и структура  хозяйств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F3E36" w:rsidRDefault="003F3E36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Атлас</w:t>
            </w:r>
          </w:p>
          <w:p w:rsidR="003F3E36" w:rsidRDefault="003F3E36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E176CD" w:rsidRPr="00692877" w:rsidRDefault="00E176C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</w:t>
            </w:r>
            <w:r w:rsidR="003F3E36">
              <w:rPr>
                <w:rFonts w:ascii="Times New Roman" w:hAnsi="Times New Roman"/>
                <w:sz w:val="23"/>
                <w:szCs w:val="23"/>
                <w:lang w:val="kk-KZ"/>
              </w:rPr>
              <w:t>аблицы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E176CD" w:rsidRPr="00692877" w:rsidTr="00670134">
        <w:trPr>
          <w:trHeight w:val="225"/>
        </w:trPr>
        <w:tc>
          <w:tcPr>
            <w:tcW w:w="565" w:type="dxa"/>
            <w:tcBorders>
              <w:top w:val="single" w:sz="4" w:space="0" w:color="auto"/>
            </w:tcBorders>
          </w:tcPr>
          <w:p w:rsidR="00E176CD" w:rsidRPr="00692877" w:rsidRDefault="00E176C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auto"/>
            </w:tcBorders>
          </w:tcPr>
          <w:p w:rsidR="00E176CD" w:rsidRPr="00E176CD" w:rsidRDefault="00E176CD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E176CD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2 четверть</w:t>
            </w:r>
          </w:p>
        </w:tc>
      </w:tr>
      <w:tr w:rsidR="003F3E36" w:rsidRPr="00692877" w:rsidTr="00434265">
        <w:tc>
          <w:tcPr>
            <w:tcW w:w="10632" w:type="dxa"/>
            <w:gridSpan w:val="9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Тема 2. Межотраслевые комплексы (24 ч.)</w:t>
            </w:r>
          </w:p>
        </w:tc>
      </w:tr>
      <w:tr w:rsidR="003F3E36" w:rsidRPr="00692877" w:rsidTr="00434265">
        <w:tc>
          <w:tcPr>
            <w:tcW w:w="10632" w:type="dxa"/>
            <w:gridSpan w:val="9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Топливно-энергетический комплекс </w:t>
            </w:r>
            <w:r w:rsidRPr="00692877">
              <w:rPr>
                <w:rFonts w:ascii="Times New Roman" w:hAnsi="Times New Roman"/>
                <w:i/>
                <w:sz w:val="23"/>
                <w:szCs w:val="23"/>
              </w:rPr>
              <w:t>(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3</w:t>
            </w:r>
            <w:r w:rsidRPr="00692877">
              <w:rPr>
                <w:rFonts w:ascii="Times New Roman" w:hAnsi="Times New Roman"/>
                <w:i/>
                <w:sz w:val="23"/>
                <w:szCs w:val="23"/>
              </w:rPr>
              <w:t xml:space="preserve"> ч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.</w:t>
            </w:r>
            <w:r w:rsidRPr="00692877">
              <w:rPr>
                <w:rFonts w:ascii="Times New Roman" w:hAnsi="Times New Roman"/>
                <w:i/>
                <w:sz w:val="23"/>
                <w:szCs w:val="23"/>
              </w:rPr>
              <w:t>)</w:t>
            </w:r>
          </w:p>
        </w:tc>
      </w:tr>
      <w:tr w:rsidR="003F3E36" w:rsidRPr="00692877" w:rsidTr="00091D2E">
        <w:tc>
          <w:tcPr>
            <w:tcW w:w="565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9</w:t>
            </w:r>
          </w:p>
        </w:tc>
        <w:tc>
          <w:tcPr>
            <w:tcW w:w="3824" w:type="dxa"/>
          </w:tcPr>
          <w:p w:rsidR="003F3E36" w:rsidRPr="00692877" w:rsidRDefault="003F3E36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Характеристика топливно-энергетического комплекса страны</w:t>
            </w:r>
          </w:p>
        </w:tc>
        <w:tc>
          <w:tcPr>
            <w:tcW w:w="573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Минеральные ресурсы</w:t>
            </w:r>
          </w:p>
        </w:tc>
        <w:tc>
          <w:tcPr>
            <w:tcW w:w="993" w:type="dxa"/>
          </w:tcPr>
          <w:p w:rsidR="003F3E36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3F3E36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3F3E36" w:rsidRPr="00692877" w:rsidRDefault="003F3E36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CE7D6C" w:rsidRPr="00692877" w:rsidTr="00091D2E">
        <w:tc>
          <w:tcPr>
            <w:tcW w:w="565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20</w:t>
            </w:r>
          </w:p>
        </w:tc>
        <w:tc>
          <w:tcPr>
            <w:tcW w:w="3824" w:type="dxa"/>
          </w:tcPr>
          <w:p w:rsidR="00CE7D6C" w:rsidRPr="00692877" w:rsidRDefault="00CE7D6C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Нефтяная, газовая промышленность</w:t>
            </w:r>
          </w:p>
        </w:tc>
        <w:tc>
          <w:tcPr>
            <w:tcW w:w="573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CE7D6C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Полезные</w:t>
            </w:r>
          </w:p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копаемые</w:t>
            </w:r>
          </w:p>
        </w:tc>
        <w:tc>
          <w:tcPr>
            <w:tcW w:w="993" w:type="dxa"/>
          </w:tcPr>
          <w:p w:rsidR="00CE7D6C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CE7D6C" w:rsidRPr="00692877" w:rsidTr="00091D2E">
        <w:tc>
          <w:tcPr>
            <w:tcW w:w="565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21</w:t>
            </w:r>
          </w:p>
        </w:tc>
        <w:tc>
          <w:tcPr>
            <w:tcW w:w="3824" w:type="dxa"/>
          </w:tcPr>
          <w:p w:rsidR="00CE7D6C" w:rsidRPr="00692877" w:rsidRDefault="00CE7D6C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Угольная промышленность и электроэнергетика.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 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Практическая работа №3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 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«Описать и сравнить несколько топливных баз»</w:t>
            </w:r>
          </w:p>
        </w:tc>
        <w:tc>
          <w:tcPr>
            <w:tcW w:w="573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CE7D6C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Полезные</w:t>
            </w:r>
          </w:p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копаемые</w:t>
            </w:r>
          </w:p>
        </w:tc>
        <w:tc>
          <w:tcPr>
            <w:tcW w:w="993" w:type="dxa"/>
          </w:tcPr>
          <w:p w:rsidR="00CE7D6C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CE7D6C" w:rsidRPr="00692877" w:rsidTr="00A37641">
        <w:tc>
          <w:tcPr>
            <w:tcW w:w="10632" w:type="dxa"/>
            <w:gridSpan w:val="9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Комплекс по производству конструкционных материалов (7 ч.)</w:t>
            </w:r>
          </w:p>
        </w:tc>
      </w:tr>
      <w:tr w:rsidR="00CE7D6C" w:rsidRPr="00692877" w:rsidTr="00091D2E">
        <w:tc>
          <w:tcPr>
            <w:tcW w:w="565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22</w:t>
            </w:r>
          </w:p>
        </w:tc>
        <w:tc>
          <w:tcPr>
            <w:tcW w:w="3824" w:type="dxa"/>
          </w:tcPr>
          <w:p w:rsidR="00CE7D6C" w:rsidRPr="00692877" w:rsidRDefault="00CE7D6C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Металлургический комплекс. Черная металлургия</w:t>
            </w:r>
          </w:p>
        </w:tc>
        <w:tc>
          <w:tcPr>
            <w:tcW w:w="573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опливные ресурсы</w:t>
            </w:r>
          </w:p>
        </w:tc>
        <w:tc>
          <w:tcPr>
            <w:tcW w:w="993" w:type="dxa"/>
          </w:tcPr>
          <w:p w:rsidR="00CE7D6C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CE7D6C" w:rsidRPr="00692877" w:rsidTr="00091D2E">
        <w:tc>
          <w:tcPr>
            <w:tcW w:w="565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23</w:t>
            </w:r>
          </w:p>
        </w:tc>
        <w:tc>
          <w:tcPr>
            <w:tcW w:w="3824" w:type="dxa"/>
          </w:tcPr>
          <w:p w:rsidR="00CE7D6C" w:rsidRPr="00692877" w:rsidRDefault="00CE7D6C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Цветная металлургия. Металлургия тяжелых цветных металлов</w:t>
            </w:r>
          </w:p>
        </w:tc>
        <w:tc>
          <w:tcPr>
            <w:tcW w:w="573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Черные и цветные металлы</w:t>
            </w:r>
          </w:p>
        </w:tc>
        <w:tc>
          <w:tcPr>
            <w:tcW w:w="993" w:type="dxa"/>
          </w:tcPr>
          <w:p w:rsidR="00CE7D6C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CE7D6C" w:rsidRPr="00692877" w:rsidTr="00091D2E">
        <w:tc>
          <w:tcPr>
            <w:tcW w:w="565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24</w:t>
            </w:r>
          </w:p>
        </w:tc>
        <w:tc>
          <w:tcPr>
            <w:tcW w:w="3824" w:type="dxa"/>
          </w:tcPr>
          <w:p w:rsidR="00CE7D6C" w:rsidRPr="00692877" w:rsidRDefault="00CE7D6C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Металлургия легких цветных металлов, металлургия и окружающая среда</w:t>
            </w:r>
          </w:p>
        </w:tc>
        <w:tc>
          <w:tcPr>
            <w:tcW w:w="573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Черные и цветные металлы</w:t>
            </w:r>
          </w:p>
        </w:tc>
        <w:tc>
          <w:tcPr>
            <w:tcW w:w="993" w:type="dxa"/>
          </w:tcPr>
          <w:p w:rsidR="00CE7D6C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CE7D6C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  <w:p w:rsidR="00CE7D6C" w:rsidRPr="00692877" w:rsidRDefault="00CE7D6C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а</w:t>
            </w:r>
          </w:p>
        </w:tc>
        <w:tc>
          <w:tcPr>
            <w:tcW w:w="84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логия</w:t>
            </w:r>
          </w:p>
        </w:tc>
        <w:tc>
          <w:tcPr>
            <w:tcW w:w="709" w:type="dxa"/>
          </w:tcPr>
          <w:p w:rsidR="00CE7D6C" w:rsidRPr="00692877" w:rsidRDefault="00CE7D6C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D128DE" w:rsidRPr="00692877" w:rsidTr="00091D2E">
        <w:tc>
          <w:tcPr>
            <w:tcW w:w="565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25</w:t>
            </w:r>
          </w:p>
        </w:tc>
        <w:tc>
          <w:tcPr>
            <w:tcW w:w="3824" w:type="dxa"/>
          </w:tcPr>
          <w:p w:rsidR="00D128DE" w:rsidRPr="00692877" w:rsidRDefault="00D128DE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Химический комплекс</w:t>
            </w:r>
          </w:p>
        </w:tc>
        <w:tc>
          <w:tcPr>
            <w:tcW w:w="57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D128DE" w:rsidRPr="00692877" w:rsidRDefault="00D128DE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опливные ресурсы</w:t>
            </w:r>
          </w:p>
        </w:tc>
        <w:tc>
          <w:tcPr>
            <w:tcW w:w="99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иаграммы</w:t>
            </w:r>
          </w:p>
        </w:tc>
        <w:tc>
          <w:tcPr>
            <w:tcW w:w="849" w:type="dxa"/>
          </w:tcPr>
          <w:p w:rsidR="00D128DE" w:rsidRPr="00692877" w:rsidRDefault="00D128DE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D128DE" w:rsidRPr="00692877" w:rsidTr="00091D2E">
        <w:tc>
          <w:tcPr>
            <w:tcW w:w="565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26</w:t>
            </w:r>
          </w:p>
        </w:tc>
        <w:tc>
          <w:tcPr>
            <w:tcW w:w="3824" w:type="dxa"/>
          </w:tcPr>
          <w:p w:rsidR="00D128DE" w:rsidRPr="00692877" w:rsidRDefault="00D128DE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Другие отрасли, производящие конструкционные материалы</w:t>
            </w:r>
          </w:p>
        </w:tc>
        <w:tc>
          <w:tcPr>
            <w:tcW w:w="57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Минеральные ресурсы</w:t>
            </w:r>
          </w:p>
        </w:tc>
        <w:tc>
          <w:tcPr>
            <w:tcW w:w="993" w:type="dxa"/>
          </w:tcPr>
          <w:p w:rsidR="00D128DE" w:rsidRDefault="00D128DE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D128DE" w:rsidRDefault="00D128DE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  <w:p w:rsidR="00D128DE" w:rsidRPr="00692877" w:rsidRDefault="00D128DE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таблица</w:t>
            </w:r>
          </w:p>
        </w:tc>
        <w:tc>
          <w:tcPr>
            <w:tcW w:w="849" w:type="dxa"/>
          </w:tcPr>
          <w:p w:rsidR="00D128DE" w:rsidRPr="00692877" w:rsidRDefault="00D128DE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химия</w:t>
            </w: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D128DE" w:rsidRPr="00692877" w:rsidTr="00091D2E">
        <w:tc>
          <w:tcPr>
            <w:tcW w:w="565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27</w:t>
            </w:r>
          </w:p>
        </w:tc>
        <w:tc>
          <w:tcPr>
            <w:tcW w:w="3824" w:type="dxa"/>
          </w:tcPr>
          <w:p w:rsidR="00D128DE" w:rsidRDefault="00D128DE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Практическая работа №4 «С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 xml:space="preserve">оставление схемы внутриотраслевых и межотраслевых связей в металлургической, химической, 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деревообрабатывающей</w:t>
            </w:r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промышленности» по вариантам с презентацией</w:t>
            </w:r>
          </w:p>
          <w:p w:rsidR="00E176CD" w:rsidRPr="00E176CD" w:rsidRDefault="00E176CD" w:rsidP="004342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E176CD">
              <w:rPr>
                <w:rFonts w:ascii="Times New Roman" w:hAnsi="Times New Roman"/>
                <w:b/>
                <w:sz w:val="23"/>
                <w:szCs w:val="23"/>
              </w:rPr>
              <w:t>АКС(2)</w:t>
            </w:r>
          </w:p>
        </w:tc>
        <w:tc>
          <w:tcPr>
            <w:tcW w:w="57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арактеристика отраслей промышленности</w:t>
            </w:r>
          </w:p>
        </w:tc>
        <w:tc>
          <w:tcPr>
            <w:tcW w:w="993" w:type="dxa"/>
          </w:tcPr>
          <w:p w:rsidR="00D128DE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онтурные карты</w:t>
            </w:r>
          </w:p>
          <w:p w:rsidR="00D128DE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Атлас</w:t>
            </w:r>
          </w:p>
          <w:p w:rsidR="00D128DE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D128DE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логия</w:t>
            </w: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D128DE" w:rsidRPr="00692877" w:rsidTr="00091D2E">
        <w:tc>
          <w:tcPr>
            <w:tcW w:w="565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28</w:t>
            </w:r>
          </w:p>
        </w:tc>
        <w:tc>
          <w:tcPr>
            <w:tcW w:w="3824" w:type="dxa"/>
          </w:tcPr>
          <w:p w:rsidR="00D128DE" w:rsidRPr="00692877" w:rsidRDefault="00D128DE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О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бобщение</w:t>
            </w:r>
            <w:proofErr w:type="spellEnd"/>
          </w:p>
        </w:tc>
        <w:tc>
          <w:tcPr>
            <w:tcW w:w="57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соим</w:t>
            </w:r>
          </w:p>
        </w:tc>
        <w:tc>
          <w:tcPr>
            <w:tcW w:w="184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Обобщение по темам</w:t>
            </w:r>
          </w:p>
        </w:tc>
        <w:tc>
          <w:tcPr>
            <w:tcW w:w="993" w:type="dxa"/>
          </w:tcPr>
          <w:p w:rsidR="00D128DE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есты</w:t>
            </w:r>
          </w:p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</w:tc>
        <w:tc>
          <w:tcPr>
            <w:tcW w:w="849" w:type="dxa"/>
          </w:tcPr>
          <w:p w:rsidR="00D128DE" w:rsidRDefault="00973AC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  <w:p w:rsidR="00973ACB" w:rsidRPr="00692877" w:rsidRDefault="00973AC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логия</w:t>
            </w: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D128DE" w:rsidRPr="00692877" w:rsidTr="00A37641">
        <w:tc>
          <w:tcPr>
            <w:tcW w:w="10632" w:type="dxa"/>
            <w:gridSpan w:val="9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Машиностроительный комплекс (4 ч.)</w:t>
            </w:r>
          </w:p>
        </w:tc>
      </w:tr>
      <w:tr w:rsidR="00D128DE" w:rsidRPr="00692877" w:rsidTr="00091D2E">
        <w:tc>
          <w:tcPr>
            <w:tcW w:w="565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29</w:t>
            </w:r>
          </w:p>
        </w:tc>
        <w:tc>
          <w:tcPr>
            <w:tcW w:w="3824" w:type="dxa"/>
          </w:tcPr>
          <w:p w:rsidR="00D128DE" w:rsidRPr="00692877" w:rsidRDefault="00D128DE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Роль машиностроения в экономике, его структура, специализация и кооперирование</w:t>
            </w:r>
          </w:p>
        </w:tc>
        <w:tc>
          <w:tcPr>
            <w:tcW w:w="57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D128DE" w:rsidRPr="00692877" w:rsidRDefault="00973AC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D128DE" w:rsidRPr="00692877" w:rsidRDefault="00973AC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Отраслевой состав</w:t>
            </w:r>
            <w:r w:rsidR="00073B8F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хозяйства</w:t>
            </w:r>
          </w:p>
        </w:tc>
        <w:tc>
          <w:tcPr>
            <w:tcW w:w="993" w:type="dxa"/>
          </w:tcPr>
          <w:p w:rsidR="00D128DE" w:rsidRDefault="00073B8F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  <w:p w:rsidR="00073B8F" w:rsidRPr="00692877" w:rsidRDefault="00073B8F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</w:tc>
        <w:tc>
          <w:tcPr>
            <w:tcW w:w="849" w:type="dxa"/>
          </w:tcPr>
          <w:p w:rsidR="00D128DE" w:rsidRPr="00692877" w:rsidRDefault="00073B8F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D128DE" w:rsidRPr="00692877" w:rsidTr="00091D2E">
        <w:tc>
          <w:tcPr>
            <w:tcW w:w="565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30</w:t>
            </w:r>
          </w:p>
        </w:tc>
        <w:tc>
          <w:tcPr>
            <w:tcW w:w="3824" w:type="dxa"/>
          </w:tcPr>
          <w:p w:rsidR="00D128DE" w:rsidRPr="00692877" w:rsidRDefault="00D128DE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Технологические стадии производства машин, гибкие технологии, факторы размещения машиностроения</w:t>
            </w:r>
          </w:p>
        </w:tc>
        <w:tc>
          <w:tcPr>
            <w:tcW w:w="57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D128DE" w:rsidRPr="00692877" w:rsidRDefault="00073B8F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D128DE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Черная и цветная металлургия</w:t>
            </w:r>
          </w:p>
        </w:tc>
        <w:tc>
          <w:tcPr>
            <w:tcW w:w="993" w:type="dxa"/>
          </w:tcPr>
          <w:p w:rsidR="00D128DE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</w:tc>
        <w:tc>
          <w:tcPr>
            <w:tcW w:w="849" w:type="dxa"/>
          </w:tcPr>
          <w:p w:rsidR="00D128DE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D128DE" w:rsidRPr="00692877" w:rsidTr="00091D2E">
        <w:tc>
          <w:tcPr>
            <w:tcW w:w="565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31</w:t>
            </w:r>
          </w:p>
        </w:tc>
        <w:tc>
          <w:tcPr>
            <w:tcW w:w="3824" w:type="dxa"/>
          </w:tcPr>
          <w:p w:rsidR="00D128DE" w:rsidRPr="00692877" w:rsidRDefault="00D128DE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Отраслевой состав машиностроения Казахстана</w:t>
            </w:r>
          </w:p>
        </w:tc>
        <w:tc>
          <w:tcPr>
            <w:tcW w:w="573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D128DE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D128DE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Отрасли хозяйства</w:t>
            </w:r>
          </w:p>
        </w:tc>
        <w:tc>
          <w:tcPr>
            <w:tcW w:w="993" w:type="dxa"/>
          </w:tcPr>
          <w:p w:rsidR="00D128DE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иаграммы</w:t>
            </w:r>
          </w:p>
        </w:tc>
        <w:tc>
          <w:tcPr>
            <w:tcW w:w="849" w:type="dxa"/>
          </w:tcPr>
          <w:p w:rsidR="00D128DE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логия</w:t>
            </w:r>
          </w:p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D128DE" w:rsidRPr="00692877" w:rsidRDefault="00D128D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5E1F6D" w:rsidRPr="00692877" w:rsidTr="00E176CD">
        <w:trPr>
          <w:trHeight w:val="1020"/>
        </w:trPr>
        <w:tc>
          <w:tcPr>
            <w:tcW w:w="565" w:type="dxa"/>
            <w:tcBorders>
              <w:bottom w:val="single" w:sz="4" w:space="0" w:color="auto"/>
            </w:tcBorders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32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5E1F6D" w:rsidRPr="00692877" w:rsidRDefault="005E1F6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Обобщение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сои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Обобщение по тема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5E1F6D" w:rsidRDefault="005E1F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логия</w:t>
            </w:r>
          </w:p>
          <w:p w:rsidR="00E176CD" w:rsidRPr="00692877" w:rsidRDefault="00E176C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</w:t>
            </w:r>
            <w:r w:rsidR="005E1F6D">
              <w:rPr>
                <w:rFonts w:ascii="Times New Roman" w:hAnsi="Times New Roman"/>
                <w:sz w:val="23"/>
                <w:szCs w:val="23"/>
                <w:lang w:val="kk-KZ"/>
              </w:rPr>
              <w:t>им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E176CD" w:rsidRPr="00692877" w:rsidTr="00670134">
        <w:trPr>
          <w:trHeight w:val="300"/>
        </w:trPr>
        <w:tc>
          <w:tcPr>
            <w:tcW w:w="565" w:type="dxa"/>
            <w:tcBorders>
              <w:top w:val="single" w:sz="4" w:space="0" w:color="auto"/>
            </w:tcBorders>
          </w:tcPr>
          <w:p w:rsidR="00E176CD" w:rsidRPr="00692877" w:rsidRDefault="00E176C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auto"/>
            </w:tcBorders>
          </w:tcPr>
          <w:p w:rsidR="00E176CD" w:rsidRPr="00E176CD" w:rsidRDefault="00E176CD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 w:rsidRPr="00E176CD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3 четверть</w:t>
            </w:r>
          </w:p>
        </w:tc>
      </w:tr>
      <w:tr w:rsidR="005E1F6D" w:rsidRPr="00692877" w:rsidTr="00A37641">
        <w:tc>
          <w:tcPr>
            <w:tcW w:w="10632" w:type="dxa"/>
            <w:gridSpan w:val="9"/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Агропромышленный комплекс (АПК) (6 ч.)</w:t>
            </w:r>
          </w:p>
        </w:tc>
      </w:tr>
      <w:tr w:rsidR="005E1F6D" w:rsidRPr="00692877" w:rsidTr="00091D2E">
        <w:tc>
          <w:tcPr>
            <w:tcW w:w="565" w:type="dxa"/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33</w:t>
            </w:r>
          </w:p>
        </w:tc>
        <w:tc>
          <w:tcPr>
            <w:tcW w:w="3824" w:type="dxa"/>
          </w:tcPr>
          <w:p w:rsidR="005E1F6D" w:rsidRPr="00692877" w:rsidRDefault="005E1F6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Состав и значение, кластеры АПК</w:t>
            </w:r>
          </w:p>
        </w:tc>
        <w:tc>
          <w:tcPr>
            <w:tcW w:w="573" w:type="dxa"/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Земельные ресурсы</w:t>
            </w:r>
          </w:p>
        </w:tc>
        <w:tc>
          <w:tcPr>
            <w:tcW w:w="993" w:type="dxa"/>
          </w:tcPr>
          <w:p w:rsidR="005E1F6D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5E1F6D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иаграммы</w:t>
            </w:r>
          </w:p>
        </w:tc>
        <w:tc>
          <w:tcPr>
            <w:tcW w:w="849" w:type="dxa"/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биология</w:t>
            </w:r>
          </w:p>
        </w:tc>
        <w:tc>
          <w:tcPr>
            <w:tcW w:w="709" w:type="dxa"/>
          </w:tcPr>
          <w:p w:rsidR="005E1F6D" w:rsidRPr="00692877" w:rsidRDefault="005E1F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615379" w:rsidRPr="00692877" w:rsidTr="00091D2E">
        <w:tc>
          <w:tcPr>
            <w:tcW w:w="565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34</w:t>
            </w:r>
          </w:p>
        </w:tc>
        <w:tc>
          <w:tcPr>
            <w:tcW w:w="3824" w:type="dxa"/>
          </w:tcPr>
          <w:p w:rsidR="00615379" w:rsidRPr="00692877" w:rsidRDefault="00615379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Растениеводство Казахстана</w:t>
            </w:r>
          </w:p>
        </w:tc>
        <w:tc>
          <w:tcPr>
            <w:tcW w:w="573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615379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Природа казахстана</w:t>
            </w:r>
          </w:p>
        </w:tc>
        <w:tc>
          <w:tcPr>
            <w:tcW w:w="993" w:type="dxa"/>
          </w:tcPr>
          <w:p w:rsidR="00615379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615379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615379" w:rsidRPr="00692877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иаграммы</w:t>
            </w:r>
          </w:p>
        </w:tc>
        <w:tc>
          <w:tcPr>
            <w:tcW w:w="84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зоология</w:t>
            </w: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615379" w:rsidRPr="00692877" w:rsidTr="00091D2E">
        <w:tc>
          <w:tcPr>
            <w:tcW w:w="565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35</w:t>
            </w:r>
          </w:p>
        </w:tc>
        <w:tc>
          <w:tcPr>
            <w:tcW w:w="3824" w:type="dxa"/>
          </w:tcPr>
          <w:p w:rsidR="00615379" w:rsidRPr="00692877" w:rsidRDefault="00615379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Животноводство Казахстана</w:t>
            </w:r>
          </w:p>
        </w:tc>
        <w:tc>
          <w:tcPr>
            <w:tcW w:w="573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615379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Растениводство </w:t>
            </w:r>
          </w:p>
        </w:tc>
        <w:tc>
          <w:tcPr>
            <w:tcW w:w="993" w:type="dxa"/>
          </w:tcPr>
          <w:p w:rsidR="00615379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615379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615379" w:rsidRPr="00692877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иаграммы</w:t>
            </w:r>
          </w:p>
        </w:tc>
        <w:tc>
          <w:tcPr>
            <w:tcW w:w="84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зоология</w:t>
            </w: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615379" w:rsidRPr="00692877" w:rsidTr="00091D2E">
        <w:tc>
          <w:tcPr>
            <w:tcW w:w="565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36</w:t>
            </w:r>
          </w:p>
        </w:tc>
        <w:tc>
          <w:tcPr>
            <w:tcW w:w="3824" w:type="dxa"/>
          </w:tcPr>
          <w:p w:rsidR="00615379" w:rsidRPr="00692877" w:rsidRDefault="00615379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Пищевая промышленность</w:t>
            </w:r>
          </w:p>
        </w:tc>
        <w:tc>
          <w:tcPr>
            <w:tcW w:w="573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615379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Растениводство и животноводство</w:t>
            </w:r>
          </w:p>
        </w:tc>
        <w:tc>
          <w:tcPr>
            <w:tcW w:w="993" w:type="dxa"/>
          </w:tcPr>
          <w:p w:rsidR="00615379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615379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615379" w:rsidRPr="00692877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иаграммы</w:t>
            </w:r>
          </w:p>
        </w:tc>
        <w:tc>
          <w:tcPr>
            <w:tcW w:w="84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биология</w:t>
            </w: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615379" w:rsidRPr="00692877" w:rsidTr="00091D2E">
        <w:tc>
          <w:tcPr>
            <w:tcW w:w="565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37</w:t>
            </w:r>
          </w:p>
        </w:tc>
        <w:tc>
          <w:tcPr>
            <w:tcW w:w="3824" w:type="dxa"/>
          </w:tcPr>
          <w:p w:rsidR="00615379" w:rsidRPr="00692877" w:rsidRDefault="00615379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Легкая промышленность</w:t>
            </w:r>
          </w:p>
        </w:tc>
        <w:tc>
          <w:tcPr>
            <w:tcW w:w="573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615379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Пищевая промышленност</w:t>
            </w:r>
            <w:r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ь</w:t>
            </w:r>
          </w:p>
        </w:tc>
        <w:tc>
          <w:tcPr>
            <w:tcW w:w="993" w:type="dxa"/>
          </w:tcPr>
          <w:p w:rsidR="00615379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Учебник</w:t>
            </w:r>
          </w:p>
          <w:p w:rsidR="00615379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Схемы</w:t>
            </w:r>
          </w:p>
          <w:p w:rsidR="00615379" w:rsidRPr="00692877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иаграммы</w:t>
            </w:r>
          </w:p>
        </w:tc>
        <w:tc>
          <w:tcPr>
            <w:tcW w:w="84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биология</w:t>
            </w: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615379" w:rsidRPr="00692877" w:rsidTr="00091D2E">
        <w:tc>
          <w:tcPr>
            <w:tcW w:w="565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38</w:t>
            </w:r>
          </w:p>
        </w:tc>
        <w:tc>
          <w:tcPr>
            <w:tcW w:w="3824" w:type="dxa"/>
          </w:tcPr>
          <w:p w:rsidR="00615379" w:rsidRPr="00692877" w:rsidRDefault="00615379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Практическая работа №5  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«Анализ размещения центров пищевой и легкой промышленности, выявление факторов размещения»</w:t>
            </w:r>
          </w:p>
        </w:tc>
        <w:tc>
          <w:tcPr>
            <w:tcW w:w="573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Обобщение по темам</w:t>
            </w:r>
          </w:p>
        </w:tc>
        <w:tc>
          <w:tcPr>
            <w:tcW w:w="993" w:type="dxa"/>
          </w:tcPr>
          <w:p w:rsidR="00615379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615379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615379" w:rsidRPr="00692877" w:rsidRDefault="00615379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615379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  <w:p w:rsidR="00615379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логия</w:t>
            </w:r>
          </w:p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биология</w:t>
            </w: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615379" w:rsidRPr="00692877" w:rsidTr="00A37641">
        <w:tc>
          <w:tcPr>
            <w:tcW w:w="10632" w:type="dxa"/>
            <w:gridSpan w:val="9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Инфраструктурный комплекс (3 ч.)</w:t>
            </w:r>
          </w:p>
        </w:tc>
      </w:tr>
      <w:tr w:rsidR="00615379" w:rsidRPr="00692877" w:rsidTr="00091D2E">
        <w:tc>
          <w:tcPr>
            <w:tcW w:w="565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39</w:t>
            </w:r>
          </w:p>
        </w:tc>
        <w:tc>
          <w:tcPr>
            <w:tcW w:w="3824" w:type="dxa"/>
          </w:tcPr>
          <w:p w:rsidR="00615379" w:rsidRPr="00692877" w:rsidRDefault="00615379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Транспортный комплекс Казахстана</w:t>
            </w:r>
          </w:p>
        </w:tc>
        <w:tc>
          <w:tcPr>
            <w:tcW w:w="573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615379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Отраслевой состав</w:t>
            </w:r>
          </w:p>
        </w:tc>
        <w:tc>
          <w:tcPr>
            <w:tcW w:w="993" w:type="dxa"/>
          </w:tcPr>
          <w:p w:rsidR="00615379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615379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615379" w:rsidRPr="00692877" w:rsidRDefault="00615379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2B3D6D" w:rsidRPr="00692877" w:rsidTr="00091D2E">
        <w:tc>
          <w:tcPr>
            <w:tcW w:w="565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0</w:t>
            </w:r>
          </w:p>
        </w:tc>
        <w:tc>
          <w:tcPr>
            <w:tcW w:w="3824" w:type="dxa"/>
          </w:tcPr>
          <w:p w:rsidR="002B3D6D" w:rsidRPr="00692877" w:rsidRDefault="002B3D6D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Виды транспорта и транспортно-транзитный потенциал страны</w:t>
            </w:r>
          </w:p>
        </w:tc>
        <w:tc>
          <w:tcPr>
            <w:tcW w:w="57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Транспортный комплекс</w:t>
            </w:r>
          </w:p>
        </w:tc>
        <w:tc>
          <w:tcPr>
            <w:tcW w:w="993" w:type="dxa"/>
          </w:tcPr>
          <w:p w:rsidR="002B3D6D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2B3D6D" w:rsidRPr="00692877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2B3D6D" w:rsidRPr="00692877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2B3D6D" w:rsidRPr="00692877" w:rsidTr="00091D2E">
        <w:tc>
          <w:tcPr>
            <w:tcW w:w="565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1</w:t>
            </w:r>
          </w:p>
        </w:tc>
        <w:tc>
          <w:tcPr>
            <w:tcW w:w="3824" w:type="dxa"/>
          </w:tcPr>
          <w:p w:rsidR="002B3D6D" w:rsidRPr="00692877" w:rsidRDefault="002B3D6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Отрасли социальной инфраструктуры</w:t>
            </w:r>
          </w:p>
        </w:tc>
        <w:tc>
          <w:tcPr>
            <w:tcW w:w="57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Виды транспорта</w:t>
            </w:r>
          </w:p>
        </w:tc>
        <w:tc>
          <w:tcPr>
            <w:tcW w:w="993" w:type="dxa"/>
          </w:tcPr>
          <w:p w:rsidR="002B3D6D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а</w:t>
            </w:r>
          </w:p>
        </w:tc>
        <w:tc>
          <w:tcPr>
            <w:tcW w:w="849" w:type="dxa"/>
          </w:tcPr>
          <w:p w:rsidR="002B3D6D" w:rsidRPr="00692877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2B3D6D" w:rsidRPr="00692877" w:rsidTr="00091D2E">
        <w:tc>
          <w:tcPr>
            <w:tcW w:w="565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2</w:t>
            </w:r>
          </w:p>
        </w:tc>
        <w:tc>
          <w:tcPr>
            <w:tcW w:w="3824" w:type="dxa"/>
          </w:tcPr>
          <w:p w:rsidR="002B3D6D" w:rsidRPr="00692877" w:rsidRDefault="002B3D6D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Обобщение по разделу «Г</w:t>
            </w:r>
            <w:proofErr w:type="spellStart"/>
            <w:r w:rsidRPr="00692877">
              <w:rPr>
                <w:rFonts w:ascii="Times New Roman" w:hAnsi="Times New Roman"/>
                <w:i/>
                <w:sz w:val="23"/>
                <w:szCs w:val="23"/>
              </w:rPr>
              <w:t>еография</w:t>
            </w:r>
            <w:proofErr w:type="spellEnd"/>
            <w:r w:rsidRPr="00692877">
              <w:rPr>
                <w:rFonts w:ascii="Times New Roman" w:hAnsi="Times New Roman"/>
                <w:i/>
                <w:sz w:val="23"/>
                <w:szCs w:val="23"/>
              </w:rPr>
              <w:t xml:space="preserve"> м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ежотраслевых комплексов»</w:t>
            </w:r>
          </w:p>
        </w:tc>
        <w:tc>
          <w:tcPr>
            <w:tcW w:w="57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соим</w:t>
            </w:r>
          </w:p>
        </w:tc>
        <w:tc>
          <w:tcPr>
            <w:tcW w:w="1843" w:type="dxa"/>
          </w:tcPr>
          <w:p w:rsidR="002B3D6D" w:rsidRPr="00692877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Обобщение по темам</w:t>
            </w:r>
          </w:p>
        </w:tc>
        <w:tc>
          <w:tcPr>
            <w:tcW w:w="993" w:type="dxa"/>
          </w:tcPr>
          <w:p w:rsidR="002B3D6D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2B3D6D" w:rsidRPr="00692877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2B3D6D" w:rsidRPr="00692877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2B3D6D" w:rsidRPr="00692877" w:rsidTr="00A37641">
        <w:tc>
          <w:tcPr>
            <w:tcW w:w="10632" w:type="dxa"/>
            <w:gridSpan w:val="9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92877">
              <w:rPr>
                <w:rFonts w:ascii="Times New Roman" w:hAnsi="Times New Roman"/>
                <w:b/>
                <w:sz w:val="23"/>
                <w:szCs w:val="23"/>
              </w:rPr>
              <w:t>Экономические районы Казахстана (2</w:t>
            </w:r>
            <w:r w:rsidRPr="00692877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2</w:t>
            </w:r>
            <w:r w:rsidRPr="00692877">
              <w:rPr>
                <w:rFonts w:ascii="Times New Roman" w:hAnsi="Times New Roman"/>
                <w:b/>
                <w:sz w:val="23"/>
                <w:szCs w:val="23"/>
              </w:rPr>
              <w:t xml:space="preserve"> час</w:t>
            </w:r>
            <w:r w:rsidRPr="00692877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</w:t>
            </w:r>
            <w:r w:rsidRPr="00692877">
              <w:rPr>
                <w:rFonts w:ascii="Times New Roman" w:hAnsi="Times New Roman"/>
                <w:b/>
                <w:sz w:val="23"/>
                <w:szCs w:val="23"/>
              </w:rPr>
              <w:t>)</w:t>
            </w:r>
          </w:p>
        </w:tc>
      </w:tr>
      <w:tr w:rsidR="002B3D6D" w:rsidRPr="00692877" w:rsidTr="00A37641">
        <w:tc>
          <w:tcPr>
            <w:tcW w:w="10632" w:type="dxa"/>
            <w:gridSpan w:val="9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</w:rPr>
              <w:t>Тема 3. Районирование территории Казахстана (1 ч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.</w:t>
            </w:r>
            <w:r w:rsidRPr="00692877">
              <w:rPr>
                <w:rFonts w:ascii="Times New Roman" w:hAnsi="Times New Roman"/>
                <w:i/>
                <w:sz w:val="23"/>
                <w:szCs w:val="23"/>
              </w:rPr>
              <w:t>)</w:t>
            </w:r>
          </w:p>
        </w:tc>
      </w:tr>
      <w:tr w:rsidR="002B3D6D" w:rsidRPr="00692877" w:rsidTr="00091D2E">
        <w:tc>
          <w:tcPr>
            <w:tcW w:w="565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3</w:t>
            </w:r>
          </w:p>
        </w:tc>
        <w:tc>
          <w:tcPr>
            <w:tcW w:w="3824" w:type="dxa"/>
          </w:tcPr>
          <w:p w:rsidR="002B3D6D" w:rsidRPr="00692877" w:rsidRDefault="002B3D6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Т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ерриториальная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организация производства и экономическое районирование</w:t>
            </w:r>
          </w:p>
        </w:tc>
        <w:tc>
          <w:tcPr>
            <w:tcW w:w="57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ранспортный комплекс</w:t>
            </w:r>
          </w:p>
        </w:tc>
        <w:tc>
          <w:tcPr>
            <w:tcW w:w="99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2B3D6D" w:rsidRPr="00692877" w:rsidTr="00A37641">
        <w:tc>
          <w:tcPr>
            <w:tcW w:w="10632" w:type="dxa"/>
            <w:gridSpan w:val="9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</w:rPr>
              <w:t>Тема 4. Экономические районы Казахстана (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21</w:t>
            </w:r>
            <w:r w:rsidRPr="00692877">
              <w:rPr>
                <w:rFonts w:ascii="Times New Roman" w:hAnsi="Times New Roman"/>
                <w:i/>
                <w:sz w:val="23"/>
                <w:szCs w:val="23"/>
              </w:rPr>
              <w:t xml:space="preserve"> ч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.</w:t>
            </w:r>
            <w:r w:rsidRPr="00692877">
              <w:rPr>
                <w:rFonts w:ascii="Times New Roman" w:hAnsi="Times New Roman"/>
                <w:i/>
                <w:sz w:val="23"/>
                <w:szCs w:val="23"/>
              </w:rPr>
              <w:t>)</w:t>
            </w:r>
          </w:p>
        </w:tc>
      </w:tr>
      <w:tr w:rsidR="002B3D6D" w:rsidRPr="00692877" w:rsidTr="00A37641">
        <w:tc>
          <w:tcPr>
            <w:tcW w:w="10632" w:type="dxa"/>
            <w:gridSpan w:val="9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Центральный Казахстан (3 ч.)</w:t>
            </w:r>
          </w:p>
        </w:tc>
      </w:tr>
      <w:tr w:rsidR="002B3D6D" w:rsidRPr="00692877" w:rsidTr="00091D2E">
        <w:tc>
          <w:tcPr>
            <w:tcW w:w="565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4</w:t>
            </w:r>
          </w:p>
        </w:tc>
        <w:tc>
          <w:tcPr>
            <w:tcW w:w="3824" w:type="dxa"/>
          </w:tcPr>
          <w:p w:rsidR="002B3D6D" w:rsidRPr="00692877" w:rsidRDefault="002B3D6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ГП, природные условия, ресурсы, население</w:t>
            </w:r>
          </w:p>
        </w:tc>
        <w:tc>
          <w:tcPr>
            <w:tcW w:w="57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2B3D6D" w:rsidRPr="00692877" w:rsidRDefault="002B3D6D" w:rsidP="00A37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Т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ерриториальная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организация производст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ва </w:t>
            </w:r>
          </w:p>
        </w:tc>
        <w:tc>
          <w:tcPr>
            <w:tcW w:w="993" w:type="dxa"/>
          </w:tcPr>
          <w:p w:rsidR="002B3D6D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2B3D6D" w:rsidRPr="00692877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а</w:t>
            </w:r>
          </w:p>
        </w:tc>
        <w:tc>
          <w:tcPr>
            <w:tcW w:w="84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биология</w:t>
            </w: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2B3D6D" w:rsidRPr="00692877" w:rsidTr="00091D2E">
        <w:tc>
          <w:tcPr>
            <w:tcW w:w="565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5</w:t>
            </w:r>
          </w:p>
        </w:tc>
        <w:tc>
          <w:tcPr>
            <w:tcW w:w="3824" w:type="dxa"/>
          </w:tcPr>
          <w:p w:rsidR="002B3D6D" w:rsidRPr="00692877" w:rsidRDefault="002B3D6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География хозяйства, транспортные условия  </w:t>
            </w:r>
          </w:p>
        </w:tc>
        <w:tc>
          <w:tcPr>
            <w:tcW w:w="57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ГП, природные условия, ресурсы, население</w:t>
            </w:r>
          </w:p>
        </w:tc>
        <w:tc>
          <w:tcPr>
            <w:tcW w:w="99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</w:tc>
        <w:tc>
          <w:tcPr>
            <w:tcW w:w="84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2B3D6D" w:rsidRPr="00692877" w:rsidTr="00091D2E">
        <w:tc>
          <w:tcPr>
            <w:tcW w:w="565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6</w:t>
            </w:r>
          </w:p>
        </w:tc>
        <w:tc>
          <w:tcPr>
            <w:tcW w:w="3824" w:type="dxa"/>
          </w:tcPr>
          <w:p w:rsidR="002B3D6D" w:rsidRPr="00692877" w:rsidRDefault="002B3D6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Города, сельские населенные пункты </w:t>
            </w:r>
          </w:p>
        </w:tc>
        <w:tc>
          <w:tcPr>
            <w:tcW w:w="57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География хозяйства</w:t>
            </w:r>
          </w:p>
        </w:tc>
        <w:tc>
          <w:tcPr>
            <w:tcW w:w="993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</w:tc>
        <w:tc>
          <w:tcPr>
            <w:tcW w:w="849" w:type="dxa"/>
          </w:tcPr>
          <w:p w:rsidR="002B3D6D" w:rsidRPr="00692877" w:rsidRDefault="002B3D6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2B3D6D" w:rsidRPr="00692877" w:rsidTr="00A37641">
        <w:tc>
          <w:tcPr>
            <w:tcW w:w="10632" w:type="dxa"/>
            <w:gridSpan w:val="9"/>
          </w:tcPr>
          <w:p w:rsidR="002B3D6D" w:rsidRPr="00692877" w:rsidRDefault="002B3D6D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Восточный Казахстан (4 ч.)</w:t>
            </w:r>
          </w:p>
        </w:tc>
      </w:tr>
      <w:tr w:rsidR="004C54BB" w:rsidRPr="00692877" w:rsidTr="00091D2E">
        <w:tc>
          <w:tcPr>
            <w:tcW w:w="565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7</w:t>
            </w:r>
          </w:p>
        </w:tc>
        <w:tc>
          <w:tcPr>
            <w:tcW w:w="3824" w:type="dxa"/>
          </w:tcPr>
          <w:p w:rsidR="004C54BB" w:rsidRPr="00692877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ГП, природные условия, ресурсы, население</w:t>
            </w:r>
          </w:p>
        </w:tc>
        <w:tc>
          <w:tcPr>
            <w:tcW w:w="57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Центральный Казахстан</w:t>
            </w:r>
          </w:p>
        </w:tc>
        <w:tc>
          <w:tcPr>
            <w:tcW w:w="993" w:type="dxa"/>
          </w:tcPr>
          <w:p w:rsidR="004C54BB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чебник</w:t>
            </w:r>
          </w:p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а</w:t>
            </w:r>
          </w:p>
        </w:tc>
        <w:tc>
          <w:tcPr>
            <w:tcW w:w="849" w:type="dxa"/>
          </w:tcPr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C54BB" w:rsidRPr="00692877" w:rsidTr="00091D2E">
        <w:tc>
          <w:tcPr>
            <w:tcW w:w="565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8</w:t>
            </w:r>
          </w:p>
        </w:tc>
        <w:tc>
          <w:tcPr>
            <w:tcW w:w="3824" w:type="dxa"/>
          </w:tcPr>
          <w:p w:rsidR="004C54BB" w:rsidRPr="00692877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География хозяйства, транспортные условия</w:t>
            </w:r>
          </w:p>
        </w:tc>
        <w:tc>
          <w:tcPr>
            <w:tcW w:w="57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ГП, природные условия, ресурсы, население</w:t>
            </w:r>
          </w:p>
        </w:tc>
        <w:tc>
          <w:tcPr>
            <w:tcW w:w="993" w:type="dxa"/>
          </w:tcPr>
          <w:p w:rsidR="004C54BB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</w:tc>
        <w:tc>
          <w:tcPr>
            <w:tcW w:w="849" w:type="dxa"/>
          </w:tcPr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C54BB" w:rsidRPr="00692877" w:rsidTr="00091D2E">
        <w:tc>
          <w:tcPr>
            <w:tcW w:w="565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49</w:t>
            </w:r>
          </w:p>
        </w:tc>
        <w:tc>
          <w:tcPr>
            <w:tcW w:w="3824" w:type="dxa"/>
          </w:tcPr>
          <w:p w:rsidR="004C54BB" w:rsidRPr="00692877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Города, сельские населенные пункты </w:t>
            </w:r>
          </w:p>
        </w:tc>
        <w:tc>
          <w:tcPr>
            <w:tcW w:w="57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География хозяйства</w:t>
            </w:r>
          </w:p>
        </w:tc>
        <w:tc>
          <w:tcPr>
            <w:tcW w:w="993" w:type="dxa"/>
          </w:tcPr>
          <w:p w:rsidR="004C54BB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</w:tc>
        <w:tc>
          <w:tcPr>
            <w:tcW w:w="849" w:type="dxa"/>
          </w:tcPr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C54BB" w:rsidRPr="00692877" w:rsidTr="00091D2E">
        <w:tc>
          <w:tcPr>
            <w:tcW w:w="565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50</w:t>
            </w:r>
          </w:p>
        </w:tc>
        <w:tc>
          <w:tcPr>
            <w:tcW w:w="3824" w:type="dxa"/>
          </w:tcPr>
          <w:p w:rsidR="004C54BB" w:rsidRPr="00692877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Практическая работа №6 «Сравнительная экономико-географическая характеристика промышленности Центрального и Восточного Казахстана»</w:t>
            </w:r>
          </w:p>
        </w:tc>
        <w:tc>
          <w:tcPr>
            <w:tcW w:w="57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География Восточного Казахстана</w:t>
            </w:r>
          </w:p>
        </w:tc>
        <w:tc>
          <w:tcPr>
            <w:tcW w:w="993" w:type="dxa"/>
          </w:tcPr>
          <w:p w:rsidR="004C54BB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</w:tc>
        <w:tc>
          <w:tcPr>
            <w:tcW w:w="849" w:type="dxa"/>
          </w:tcPr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C54BB" w:rsidRPr="00692877" w:rsidTr="00A37641">
        <w:tc>
          <w:tcPr>
            <w:tcW w:w="10632" w:type="dxa"/>
            <w:gridSpan w:val="9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Западный Казахстан (3 ч.)</w:t>
            </w:r>
          </w:p>
        </w:tc>
      </w:tr>
      <w:tr w:rsidR="004C54BB" w:rsidRPr="00692877" w:rsidTr="00091D2E">
        <w:tc>
          <w:tcPr>
            <w:tcW w:w="565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1</w:t>
            </w:r>
          </w:p>
        </w:tc>
        <w:tc>
          <w:tcPr>
            <w:tcW w:w="3824" w:type="dxa"/>
          </w:tcPr>
          <w:p w:rsidR="004C54BB" w:rsidRPr="00692877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ГП, природные условия, ресурсы, население</w:t>
            </w:r>
          </w:p>
        </w:tc>
        <w:tc>
          <w:tcPr>
            <w:tcW w:w="57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География Восточного Казахстана</w:t>
            </w:r>
          </w:p>
        </w:tc>
        <w:tc>
          <w:tcPr>
            <w:tcW w:w="99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C54BB" w:rsidRPr="00692877" w:rsidTr="00E176CD">
        <w:trPr>
          <w:trHeight w:val="1005"/>
        </w:trPr>
        <w:tc>
          <w:tcPr>
            <w:tcW w:w="565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2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География хозяйства, транспортные условия  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ГП, природные услов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54BB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4C54BB" w:rsidRDefault="00E176C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</w:t>
            </w:r>
            <w:r w:rsidR="004C54BB">
              <w:rPr>
                <w:rFonts w:ascii="Times New Roman" w:hAnsi="Times New Roman"/>
                <w:sz w:val="23"/>
                <w:szCs w:val="23"/>
                <w:lang w:val="kk-KZ"/>
              </w:rPr>
              <w:t>аблицы</w:t>
            </w:r>
          </w:p>
          <w:p w:rsidR="00E176CD" w:rsidRPr="00692877" w:rsidRDefault="00E176CD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E176CD" w:rsidRPr="00692877" w:rsidTr="00670134">
        <w:trPr>
          <w:trHeight w:val="300"/>
        </w:trPr>
        <w:tc>
          <w:tcPr>
            <w:tcW w:w="565" w:type="dxa"/>
            <w:tcBorders>
              <w:top w:val="single" w:sz="4" w:space="0" w:color="auto"/>
            </w:tcBorders>
          </w:tcPr>
          <w:p w:rsidR="00E176CD" w:rsidRPr="00692877" w:rsidRDefault="00E176CD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auto"/>
            </w:tcBorders>
          </w:tcPr>
          <w:p w:rsidR="00E176CD" w:rsidRPr="00E176CD" w:rsidRDefault="00670134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4</w:t>
            </w:r>
            <w:r w:rsidR="00E80D60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четверть</w:t>
            </w:r>
          </w:p>
        </w:tc>
      </w:tr>
      <w:tr w:rsidR="004C54BB" w:rsidRPr="00692877" w:rsidTr="00091D2E">
        <w:tc>
          <w:tcPr>
            <w:tcW w:w="565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3</w:t>
            </w:r>
          </w:p>
        </w:tc>
        <w:tc>
          <w:tcPr>
            <w:tcW w:w="3824" w:type="dxa"/>
          </w:tcPr>
          <w:p w:rsidR="004C54BB" w:rsidRPr="00692877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Города, сельские населенные пункты </w:t>
            </w:r>
          </w:p>
        </w:tc>
        <w:tc>
          <w:tcPr>
            <w:tcW w:w="57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География хозяйства</w:t>
            </w:r>
          </w:p>
        </w:tc>
        <w:tc>
          <w:tcPr>
            <w:tcW w:w="993" w:type="dxa"/>
          </w:tcPr>
          <w:p w:rsidR="004C54BB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</w:tc>
        <w:tc>
          <w:tcPr>
            <w:tcW w:w="849" w:type="dxa"/>
          </w:tcPr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C54BB" w:rsidRPr="00692877" w:rsidTr="00A37641">
        <w:tc>
          <w:tcPr>
            <w:tcW w:w="10632" w:type="dxa"/>
            <w:gridSpan w:val="9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Северный Казахстан (4 ч.)</w:t>
            </w:r>
          </w:p>
        </w:tc>
      </w:tr>
      <w:tr w:rsidR="004C54BB" w:rsidRPr="00692877" w:rsidTr="00011E8E">
        <w:trPr>
          <w:trHeight w:val="705"/>
        </w:trPr>
        <w:tc>
          <w:tcPr>
            <w:tcW w:w="565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4</w:t>
            </w:r>
          </w:p>
        </w:tc>
        <w:tc>
          <w:tcPr>
            <w:tcW w:w="3824" w:type="dxa"/>
            <w:tcBorders>
              <w:bottom w:val="single" w:sz="4" w:space="0" w:color="auto"/>
            </w:tcBorders>
          </w:tcPr>
          <w:p w:rsidR="004C54BB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ГП, природные условия, ресурсы, население</w:t>
            </w:r>
          </w:p>
          <w:p w:rsidR="00011E8E" w:rsidRPr="00692877" w:rsidRDefault="00011E8E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География Западного казахста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011E8E" w:rsidRPr="00692877" w:rsidTr="00670134">
        <w:trPr>
          <w:trHeight w:val="345"/>
        </w:trPr>
        <w:tc>
          <w:tcPr>
            <w:tcW w:w="565" w:type="dxa"/>
            <w:tcBorders>
              <w:top w:val="single" w:sz="4" w:space="0" w:color="auto"/>
            </w:tcBorders>
          </w:tcPr>
          <w:p w:rsidR="00011E8E" w:rsidRPr="00692877" w:rsidRDefault="00011E8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10067" w:type="dxa"/>
            <w:gridSpan w:val="8"/>
            <w:tcBorders>
              <w:top w:val="single" w:sz="4" w:space="0" w:color="auto"/>
            </w:tcBorders>
          </w:tcPr>
          <w:p w:rsidR="00011E8E" w:rsidRPr="00692877" w:rsidRDefault="00011E8E" w:rsidP="00E80D6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C54BB" w:rsidRPr="00692877" w:rsidTr="00091D2E">
        <w:tc>
          <w:tcPr>
            <w:tcW w:w="565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5</w:t>
            </w:r>
          </w:p>
        </w:tc>
        <w:tc>
          <w:tcPr>
            <w:tcW w:w="3824" w:type="dxa"/>
          </w:tcPr>
          <w:p w:rsidR="004C54BB" w:rsidRPr="00692877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География хозяйства, транспортные условия  </w:t>
            </w:r>
          </w:p>
        </w:tc>
        <w:tc>
          <w:tcPr>
            <w:tcW w:w="57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ГП Северного Казахстана</w:t>
            </w:r>
          </w:p>
        </w:tc>
        <w:tc>
          <w:tcPr>
            <w:tcW w:w="993" w:type="dxa"/>
          </w:tcPr>
          <w:p w:rsidR="004C54BB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4C54BB" w:rsidRPr="00692877" w:rsidRDefault="004C54BB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</w:tc>
        <w:tc>
          <w:tcPr>
            <w:tcW w:w="849" w:type="dxa"/>
          </w:tcPr>
          <w:p w:rsidR="004C54BB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Биология</w:t>
            </w:r>
          </w:p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C54BB" w:rsidRPr="00692877" w:rsidTr="00091D2E">
        <w:tc>
          <w:tcPr>
            <w:tcW w:w="565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6</w:t>
            </w:r>
          </w:p>
        </w:tc>
        <w:tc>
          <w:tcPr>
            <w:tcW w:w="3824" w:type="dxa"/>
          </w:tcPr>
          <w:p w:rsidR="004C54BB" w:rsidRPr="00692877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Города, сельские населенные пункты </w:t>
            </w:r>
          </w:p>
        </w:tc>
        <w:tc>
          <w:tcPr>
            <w:tcW w:w="57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4C54BB" w:rsidRPr="00692877" w:rsidRDefault="004C54BB" w:rsidP="00A37641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География хозяйства, транспортные условия  </w:t>
            </w:r>
          </w:p>
        </w:tc>
        <w:tc>
          <w:tcPr>
            <w:tcW w:w="99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</w:tc>
        <w:tc>
          <w:tcPr>
            <w:tcW w:w="84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C54BB" w:rsidRPr="00692877" w:rsidTr="00091D2E">
        <w:tc>
          <w:tcPr>
            <w:tcW w:w="565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7</w:t>
            </w:r>
          </w:p>
        </w:tc>
        <w:tc>
          <w:tcPr>
            <w:tcW w:w="3824" w:type="dxa"/>
          </w:tcPr>
          <w:p w:rsidR="004C54BB" w:rsidRDefault="004C54BB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Астана – столица Республики Казахстан</w:t>
            </w:r>
          </w:p>
          <w:p w:rsidR="00E176CD" w:rsidRPr="00E176CD" w:rsidRDefault="00E176CD" w:rsidP="004342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  <w:lang w:val="kk-KZ"/>
              </w:rPr>
            </w:pPr>
          </w:p>
        </w:tc>
        <w:tc>
          <w:tcPr>
            <w:tcW w:w="573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</w:tcPr>
          <w:p w:rsidR="004C54BB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Регионы Казахстана</w:t>
            </w:r>
          </w:p>
        </w:tc>
        <w:tc>
          <w:tcPr>
            <w:tcW w:w="993" w:type="dxa"/>
          </w:tcPr>
          <w:p w:rsidR="004C54BB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оп.мат</w:t>
            </w:r>
          </w:p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</w:tc>
        <w:tc>
          <w:tcPr>
            <w:tcW w:w="709" w:type="dxa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4C54BB" w:rsidRPr="00692877" w:rsidTr="00A37641">
        <w:tc>
          <w:tcPr>
            <w:tcW w:w="10632" w:type="dxa"/>
            <w:gridSpan w:val="9"/>
          </w:tcPr>
          <w:p w:rsidR="004C54BB" w:rsidRPr="00692877" w:rsidRDefault="004C54BB" w:rsidP="004342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Южный Казахстан (5 ч.)</w:t>
            </w:r>
          </w:p>
        </w:tc>
      </w:tr>
      <w:tr w:rsidR="00A37641" w:rsidRPr="00692877" w:rsidTr="00091D2E">
        <w:tc>
          <w:tcPr>
            <w:tcW w:w="565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8</w:t>
            </w:r>
          </w:p>
        </w:tc>
        <w:tc>
          <w:tcPr>
            <w:tcW w:w="3824" w:type="dxa"/>
          </w:tcPr>
          <w:p w:rsidR="00A37641" w:rsidRPr="00692877" w:rsidRDefault="00A37641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ЭГП, природные условия, ресурсы, население</w:t>
            </w:r>
          </w:p>
        </w:tc>
        <w:tc>
          <w:tcPr>
            <w:tcW w:w="57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унм</w:t>
            </w:r>
          </w:p>
        </w:tc>
        <w:tc>
          <w:tcPr>
            <w:tcW w:w="184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озяйство Северного казахстана</w:t>
            </w:r>
          </w:p>
        </w:tc>
        <w:tc>
          <w:tcPr>
            <w:tcW w:w="993" w:type="dxa"/>
          </w:tcPr>
          <w:p w:rsidR="00A37641" w:rsidRPr="00692877" w:rsidRDefault="00A37641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лайды</w:t>
            </w:r>
          </w:p>
        </w:tc>
        <w:tc>
          <w:tcPr>
            <w:tcW w:w="84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37641" w:rsidRPr="00692877" w:rsidTr="00091D2E">
        <w:tc>
          <w:tcPr>
            <w:tcW w:w="565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59</w:t>
            </w:r>
          </w:p>
        </w:tc>
        <w:tc>
          <w:tcPr>
            <w:tcW w:w="3824" w:type="dxa"/>
          </w:tcPr>
          <w:p w:rsidR="00A37641" w:rsidRDefault="00A37641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География хозяйства, транспортные условия</w:t>
            </w:r>
          </w:p>
          <w:p w:rsidR="00864EED" w:rsidRPr="00692877" w:rsidRDefault="00864EED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E176CD">
              <w:rPr>
                <w:rFonts w:ascii="Times New Roman" w:hAnsi="Times New Roman"/>
                <w:b/>
                <w:sz w:val="23"/>
                <w:szCs w:val="23"/>
                <w:lang w:val="kk-KZ"/>
              </w:rPr>
              <w:t>АКС(3)</w:t>
            </w:r>
            <w:bookmarkStart w:id="0" w:name="_GoBack"/>
            <w:bookmarkEnd w:id="0"/>
          </w:p>
        </w:tc>
        <w:tc>
          <w:tcPr>
            <w:tcW w:w="57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ГП Южного Казахстана</w:t>
            </w:r>
          </w:p>
        </w:tc>
        <w:tc>
          <w:tcPr>
            <w:tcW w:w="993" w:type="dxa"/>
          </w:tcPr>
          <w:p w:rsidR="00A37641" w:rsidRDefault="00A37641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Схемы</w:t>
            </w:r>
          </w:p>
          <w:p w:rsidR="00A37641" w:rsidRPr="00692877" w:rsidRDefault="00A37641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таблицы</w:t>
            </w:r>
          </w:p>
        </w:tc>
        <w:tc>
          <w:tcPr>
            <w:tcW w:w="84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37641" w:rsidRPr="00692877" w:rsidTr="00091D2E">
        <w:tc>
          <w:tcPr>
            <w:tcW w:w="565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0</w:t>
            </w:r>
          </w:p>
        </w:tc>
        <w:tc>
          <w:tcPr>
            <w:tcW w:w="3824" w:type="dxa"/>
          </w:tcPr>
          <w:p w:rsidR="00A37641" w:rsidRPr="00692877" w:rsidRDefault="00A37641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Города, сельские населенные пункты </w:t>
            </w:r>
          </w:p>
        </w:tc>
        <w:tc>
          <w:tcPr>
            <w:tcW w:w="57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География хозяйства</w:t>
            </w:r>
          </w:p>
        </w:tc>
        <w:tc>
          <w:tcPr>
            <w:tcW w:w="99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</w:tc>
        <w:tc>
          <w:tcPr>
            <w:tcW w:w="84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37641" w:rsidRPr="00692877" w:rsidTr="00091D2E">
        <w:tc>
          <w:tcPr>
            <w:tcW w:w="565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1</w:t>
            </w:r>
          </w:p>
        </w:tc>
        <w:tc>
          <w:tcPr>
            <w:tcW w:w="3824" w:type="dxa"/>
          </w:tcPr>
          <w:p w:rsidR="00A37641" w:rsidRPr="00692877" w:rsidRDefault="00A37641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Алматы, Байконыр – уникальные города страны</w:t>
            </w:r>
          </w:p>
        </w:tc>
        <w:tc>
          <w:tcPr>
            <w:tcW w:w="57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Города Казахстана</w:t>
            </w:r>
          </w:p>
        </w:tc>
        <w:tc>
          <w:tcPr>
            <w:tcW w:w="99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</w:tc>
        <w:tc>
          <w:tcPr>
            <w:tcW w:w="84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история</w:t>
            </w: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37641" w:rsidRPr="00692877" w:rsidTr="00091D2E">
        <w:tc>
          <w:tcPr>
            <w:tcW w:w="565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2</w:t>
            </w:r>
          </w:p>
        </w:tc>
        <w:tc>
          <w:tcPr>
            <w:tcW w:w="3824" w:type="dxa"/>
          </w:tcPr>
          <w:p w:rsidR="00A37641" w:rsidRPr="00692877" w:rsidRDefault="00A37641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Практическая работа №7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 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«Сравнительная экономико-географическая характеристика сельского хозяйства Северного и Южного Казахстана»</w:t>
            </w:r>
          </w:p>
        </w:tc>
        <w:tc>
          <w:tcPr>
            <w:tcW w:w="57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Регионы Казахстана</w:t>
            </w:r>
          </w:p>
        </w:tc>
        <w:tc>
          <w:tcPr>
            <w:tcW w:w="993" w:type="dxa"/>
          </w:tcPr>
          <w:p w:rsidR="00A37641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онтурные карты</w:t>
            </w:r>
          </w:p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атлас</w:t>
            </w:r>
          </w:p>
        </w:tc>
        <w:tc>
          <w:tcPr>
            <w:tcW w:w="849" w:type="dxa"/>
          </w:tcPr>
          <w:p w:rsidR="00A37641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Биология</w:t>
            </w:r>
          </w:p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37641" w:rsidRPr="00692877" w:rsidTr="00091D2E">
        <w:tc>
          <w:tcPr>
            <w:tcW w:w="565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3</w:t>
            </w:r>
          </w:p>
        </w:tc>
        <w:tc>
          <w:tcPr>
            <w:tcW w:w="3824" w:type="dxa"/>
          </w:tcPr>
          <w:p w:rsidR="00A37641" w:rsidRPr="00692877" w:rsidRDefault="00A37641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>Итоговая практическая работа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 </w:t>
            </w:r>
            <w:r w:rsidRPr="00692877">
              <w:rPr>
                <w:rFonts w:ascii="Times New Roman" w:hAnsi="Times New Roman"/>
                <w:i/>
                <w:sz w:val="23"/>
                <w:szCs w:val="23"/>
                <w:lang w:val="kk-KZ"/>
              </w:rPr>
              <w:t xml:space="preserve">№8 </w:t>
            </w:r>
          </w:p>
        </w:tc>
        <w:tc>
          <w:tcPr>
            <w:tcW w:w="57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ческое районирование</w:t>
            </w:r>
          </w:p>
        </w:tc>
        <w:tc>
          <w:tcPr>
            <w:tcW w:w="993" w:type="dxa"/>
          </w:tcPr>
          <w:p w:rsidR="00A37641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оп.мат</w:t>
            </w:r>
          </w:p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арты</w:t>
            </w:r>
          </w:p>
        </w:tc>
        <w:tc>
          <w:tcPr>
            <w:tcW w:w="849" w:type="dxa"/>
          </w:tcPr>
          <w:p w:rsidR="00A37641" w:rsidRDefault="00A37641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Биология</w:t>
            </w:r>
          </w:p>
          <w:p w:rsidR="00A37641" w:rsidRPr="00692877" w:rsidRDefault="00A37641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химия</w:t>
            </w: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37641" w:rsidRPr="00692877" w:rsidTr="00091D2E">
        <w:tc>
          <w:tcPr>
            <w:tcW w:w="565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4</w:t>
            </w:r>
          </w:p>
        </w:tc>
        <w:tc>
          <w:tcPr>
            <w:tcW w:w="3824" w:type="dxa"/>
          </w:tcPr>
          <w:p w:rsidR="00A37641" w:rsidRPr="00692877" w:rsidRDefault="00A37641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Урок обобщение.</w:t>
            </w:r>
            <w:r w:rsidRPr="00692877">
              <w:rPr>
                <w:rFonts w:ascii="Times New Roman" w:hAnsi="Times New Roman"/>
                <w:b/>
                <w:i/>
                <w:sz w:val="23"/>
                <w:szCs w:val="23"/>
                <w:lang w:val="kk-KZ"/>
              </w:rPr>
              <w:t xml:space="preserve">  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 xml:space="preserve">Характеристика экономики родного города, села по </w:t>
            </w: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плану</w:t>
            </w:r>
          </w:p>
        </w:tc>
        <w:tc>
          <w:tcPr>
            <w:tcW w:w="573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1</w:t>
            </w:r>
          </w:p>
        </w:tc>
        <w:tc>
          <w:tcPr>
            <w:tcW w:w="567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соим</w:t>
            </w:r>
          </w:p>
        </w:tc>
        <w:tc>
          <w:tcPr>
            <w:tcW w:w="1843" w:type="dxa"/>
          </w:tcPr>
          <w:p w:rsidR="00A37641" w:rsidRPr="00692877" w:rsidRDefault="00A37641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ческое районирование</w:t>
            </w:r>
          </w:p>
        </w:tc>
        <w:tc>
          <w:tcPr>
            <w:tcW w:w="993" w:type="dxa"/>
          </w:tcPr>
          <w:p w:rsidR="00A37641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оп.мат</w:t>
            </w:r>
          </w:p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Ресурсы интернета</w:t>
            </w:r>
          </w:p>
        </w:tc>
        <w:tc>
          <w:tcPr>
            <w:tcW w:w="84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lastRenderedPageBreak/>
              <w:t>история</w:t>
            </w:r>
          </w:p>
        </w:tc>
        <w:tc>
          <w:tcPr>
            <w:tcW w:w="709" w:type="dxa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A37641" w:rsidRPr="00692877" w:rsidTr="00A37641">
        <w:tc>
          <w:tcPr>
            <w:tcW w:w="10632" w:type="dxa"/>
            <w:gridSpan w:val="9"/>
          </w:tcPr>
          <w:p w:rsidR="00A37641" w:rsidRPr="00692877" w:rsidRDefault="00A37641" w:rsidP="004342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692877">
              <w:rPr>
                <w:rFonts w:ascii="Times New Roman" w:hAnsi="Times New Roman"/>
                <w:b/>
                <w:sz w:val="23"/>
                <w:szCs w:val="23"/>
              </w:rPr>
              <w:lastRenderedPageBreak/>
              <w:t>Казахстан в современном мире (4 часа)</w:t>
            </w:r>
          </w:p>
        </w:tc>
      </w:tr>
      <w:tr w:rsidR="00091D2E" w:rsidRPr="00692877" w:rsidTr="00091D2E">
        <w:tc>
          <w:tcPr>
            <w:tcW w:w="565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5</w:t>
            </w:r>
          </w:p>
        </w:tc>
        <w:tc>
          <w:tcPr>
            <w:tcW w:w="3824" w:type="dxa"/>
          </w:tcPr>
          <w:p w:rsidR="00091D2E" w:rsidRPr="00692877" w:rsidRDefault="00091D2E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Г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еополитическое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положение Казахстана</w:t>
            </w:r>
          </w:p>
        </w:tc>
        <w:tc>
          <w:tcPr>
            <w:tcW w:w="573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Особенности экономического развития</w:t>
            </w:r>
          </w:p>
        </w:tc>
        <w:tc>
          <w:tcPr>
            <w:tcW w:w="993" w:type="dxa"/>
          </w:tcPr>
          <w:p w:rsidR="00091D2E" w:rsidRDefault="00091D2E" w:rsidP="006701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оп.мат</w:t>
            </w:r>
          </w:p>
          <w:p w:rsidR="00091D2E" w:rsidRPr="00692877" w:rsidRDefault="00091D2E" w:rsidP="006701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Ресурсы интернета</w:t>
            </w:r>
          </w:p>
        </w:tc>
        <w:tc>
          <w:tcPr>
            <w:tcW w:w="849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геополитика</w:t>
            </w:r>
          </w:p>
        </w:tc>
        <w:tc>
          <w:tcPr>
            <w:tcW w:w="709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091D2E" w:rsidRPr="00692877" w:rsidTr="00091D2E">
        <w:tc>
          <w:tcPr>
            <w:tcW w:w="565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6</w:t>
            </w:r>
          </w:p>
        </w:tc>
        <w:tc>
          <w:tcPr>
            <w:tcW w:w="3824" w:type="dxa"/>
          </w:tcPr>
          <w:p w:rsidR="00091D2E" w:rsidRPr="00692877" w:rsidRDefault="00091D2E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 xml:space="preserve">Казахстан в мировой экономике </w:t>
            </w:r>
          </w:p>
        </w:tc>
        <w:tc>
          <w:tcPr>
            <w:tcW w:w="573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ку</w:t>
            </w:r>
          </w:p>
        </w:tc>
        <w:tc>
          <w:tcPr>
            <w:tcW w:w="1843" w:type="dxa"/>
          </w:tcPr>
          <w:p w:rsidR="00091D2E" w:rsidRPr="00692877" w:rsidRDefault="00091D2E" w:rsidP="006701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Г</w:t>
            </w:r>
            <w:proofErr w:type="spellStart"/>
            <w:r w:rsidRPr="00692877">
              <w:rPr>
                <w:rFonts w:ascii="Times New Roman" w:hAnsi="Times New Roman"/>
                <w:sz w:val="23"/>
                <w:szCs w:val="23"/>
              </w:rPr>
              <w:t>еополитическое</w:t>
            </w:r>
            <w:proofErr w:type="spellEnd"/>
            <w:r w:rsidRPr="00692877">
              <w:rPr>
                <w:rFonts w:ascii="Times New Roman" w:hAnsi="Times New Roman"/>
                <w:sz w:val="23"/>
                <w:szCs w:val="23"/>
              </w:rPr>
              <w:t xml:space="preserve"> положение Казахстана</w:t>
            </w:r>
          </w:p>
        </w:tc>
        <w:tc>
          <w:tcPr>
            <w:tcW w:w="993" w:type="dxa"/>
          </w:tcPr>
          <w:p w:rsidR="00091D2E" w:rsidRDefault="00091D2E" w:rsidP="006701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оп.мат</w:t>
            </w:r>
          </w:p>
          <w:p w:rsidR="00091D2E" w:rsidRPr="00692877" w:rsidRDefault="00091D2E" w:rsidP="006701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Ресурсы интернета</w:t>
            </w:r>
          </w:p>
        </w:tc>
        <w:tc>
          <w:tcPr>
            <w:tcW w:w="849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ка</w:t>
            </w:r>
          </w:p>
        </w:tc>
        <w:tc>
          <w:tcPr>
            <w:tcW w:w="709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091D2E" w:rsidRPr="00692877" w:rsidTr="00091D2E">
        <w:tc>
          <w:tcPr>
            <w:tcW w:w="565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7</w:t>
            </w:r>
          </w:p>
        </w:tc>
        <w:tc>
          <w:tcPr>
            <w:tcW w:w="3824" w:type="dxa"/>
          </w:tcPr>
          <w:p w:rsidR="00091D2E" w:rsidRPr="00692877" w:rsidRDefault="00091D2E" w:rsidP="0043426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Политические, внешнеэкономические связи и культурно-гуманитарное сотрудничество Казахстана с другими странами</w:t>
            </w:r>
          </w:p>
        </w:tc>
        <w:tc>
          <w:tcPr>
            <w:tcW w:w="573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зим</w:t>
            </w:r>
          </w:p>
        </w:tc>
        <w:tc>
          <w:tcPr>
            <w:tcW w:w="1843" w:type="dxa"/>
          </w:tcPr>
          <w:p w:rsidR="00091D2E" w:rsidRPr="00692877" w:rsidRDefault="00091D2E" w:rsidP="0067013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 xml:space="preserve">Казахстан в мировой экономике </w:t>
            </w:r>
          </w:p>
        </w:tc>
        <w:tc>
          <w:tcPr>
            <w:tcW w:w="993" w:type="dxa"/>
          </w:tcPr>
          <w:p w:rsidR="00091D2E" w:rsidRDefault="00091D2E" w:rsidP="006701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оп.мат</w:t>
            </w:r>
          </w:p>
          <w:p w:rsidR="00091D2E" w:rsidRPr="00692877" w:rsidRDefault="00091D2E" w:rsidP="006701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Ресурсы интернета</w:t>
            </w:r>
          </w:p>
        </w:tc>
        <w:tc>
          <w:tcPr>
            <w:tcW w:w="849" w:type="dxa"/>
          </w:tcPr>
          <w:p w:rsidR="00091D2E" w:rsidRPr="00692877" w:rsidRDefault="00091D2E" w:rsidP="00A37641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геополитика</w:t>
            </w:r>
          </w:p>
        </w:tc>
        <w:tc>
          <w:tcPr>
            <w:tcW w:w="709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  <w:tr w:rsidR="00091D2E" w:rsidRPr="00692877" w:rsidTr="00091D2E">
        <w:tc>
          <w:tcPr>
            <w:tcW w:w="565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68</w:t>
            </w:r>
          </w:p>
        </w:tc>
        <w:tc>
          <w:tcPr>
            <w:tcW w:w="3824" w:type="dxa"/>
          </w:tcPr>
          <w:p w:rsidR="00091D2E" w:rsidRPr="00692877" w:rsidRDefault="00091D2E" w:rsidP="004342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92877">
              <w:rPr>
                <w:rFonts w:ascii="Times New Roman" w:hAnsi="Times New Roman"/>
                <w:sz w:val="23"/>
                <w:szCs w:val="23"/>
              </w:rPr>
              <w:t>Экология Казахстана и международное экологическое сотрудничество, обобщение</w:t>
            </w:r>
          </w:p>
        </w:tc>
        <w:tc>
          <w:tcPr>
            <w:tcW w:w="573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 w:rsidRPr="00692877">
              <w:rPr>
                <w:rFonts w:ascii="Times New Roman" w:hAnsi="Times New Roman"/>
                <w:sz w:val="23"/>
                <w:szCs w:val="23"/>
                <w:lang w:val="kk-KZ"/>
              </w:rPr>
              <w:t>1</w:t>
            </w:r>
          </w:p>
        </w:tc>
        <w:tc>
          <w:tcPr>
            <w:tcW w:w="567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  <w:tc>
          <w:tcPr>
            <w:tcW w:w="709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усоим</w:t>
            </w:r>
          </w:p>
        </w:tc>
        <w:tc>
          <w:tcPr>
            <w:tcW w:w="1843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Экономические связи Казахстана</w:t>
            </w:r>
          </w:p>
        </w:tc>
        <w:tc>
          <w:tcPr>
            <w:tcW w:w="993" w:type="dxa"/>
          </w:tcPr>
          <w:p w:rsidR="00091D2E" w:rsidRDefault="00091D2E" w:rsidP="006701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Доп.мат</w:t>
            </w:r>
          </w:p>
          <w:p w:rsidR="00091D2E" w:rsidRPr="00692877" w:rsidRDefault="00091D2E" w:rsidP="006701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Ресурсы интернета</w:t>
            </w:r>
          </w:p>
        </w:tc>
        <w:tc>
          <w:tcPr>
            <w:tcW w:w="849" w:type="dxa"/>
          </w:tcPr>
          <w:p w:rsidR="00091D2E" w:rsidRPr="00692877" w:rsidRDefault="00091D2E" w:rsidP="0067013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  <w:r>
              <w:rPr>
                <w:rFonts w:ascii="Times New Roman" w:hAnsi="Times New Roman"/>
                <w:sz w:val="23"/>
                <w:szCs w:val="23"/>
                <w:lang w:val="kk-KZ"/>
              </w:rPr>
              <w:t>геополитика</w:t>
            </w:r>
          </w:p>
        </w:tc>
        <w:tc>
          <w:tcPr>
            <w:tcW w:w="709" w:type="dxa"/>
          </w:tcPr>
          <w:p w:rsidR="00091D2E" w:rsidRPr="00692877" w:rsidRDefault="00091D2E" w:rsidP="0043426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kk-KZ"/>
              </w:rPr>
            </w:pPr>
          </w:p>
        </w:tc>
      </w:tr>
    </w:tbl>
    <w:p w:rsidR="008748CC" w:rsidRDefault="008748CC" w:rsidP="008748CC"/>
    <w:p w:rsidR="008257BC" w:rsidRDefault="008257BC" w:rsidP="008257BC">
      <w:pPr>
        <w:pStyle w:val="a3"/>
        <w:rPr>
          <w:b/>
        </w:rPr>
      </w:pPr>
      <w:r>
        <w:rPr>
          <w:b/>
        </w:rPr>
        <w:t xml:space="preserve">Условные обозначения (тип урока по Ю.А </w:t>
      </w:r>
      <w:proofErr w:type="spellStart"/>
      <w:r>
        <w:rPr>
          <w:b/>
        </w:rPr>
        <w:t>Канаржевскому</w:t>
      </w:r>
      <w:proofErr w:type="spellEnd"/>
      <w:r>
        <w:rPr>
          <w:b/>
        </w:rPr>
        <w:t>, вид урока)</w:t>
      </w:r>
    </w:p>
    <w:p w:rsidR="008257BC" w:rsidRDefault="008257BC" w:rsidP="008257BC">
      <w:pPr>
        <w:pStyle w:val="a3"/>
      </w:pPr>
    </w:p>
    <w:p w:rsidR="008257BC" w:rsidRDefault="008257BC" w:rsidP="008257BC">
      <w:pPr>
        <w:pStyle w:val="a3"/>
      </w:pPr>
      <w:r>
        <w:rPr>
          <w:b/>
        </w:rPr>
        <w:t>КУ -</w:t>
      </w:r>
      <w:r>
        <w:t xml:space="preserve"> комбинированный урок </w:t>
      </w:r>
      <w:r>
        <w:rPr>
          <w:b/>
        </w:rPr>
        <w:t xml:space="preserve">                                                                                       </w:t>
      </w:r>
    </w:p>
    <w:p w:rsidR="008257BC" w:rsidRDefault="008257BC" w:rsidP="008257BC">
      <w:pPr>
        <w:pStyle w:val="a3"/>
      </w:pPr>
      <w:r>
        <w:rPr>
          <w:b/>
        </w:rPr>
        <w:t>УСОИМ</w:t>
      </w:r>
      <w:r>
        <w:t xml:space="preserve"> – урок систематизации и обобщения изученного материала</w:t>
      </w:r>
    </w:p>
    <w:p w:rsidR="008257BC" w:rsidRDefault="008257BC" w:rsidP="008257BC">
      <w:pPr>
        <w:pStyle w:val="a3"/>
      </w:pPr>
      <w:r>
        <w:rPr>
          <w:b/>
        </w:rPr>
        <w:t>УУНМ</w:t>
      </w:r>
      <w:r>
        <w:t xml:space="preserve"> - урок усвоения нового материала                         </w:t>
      </w:r>
    </w:p>
    <w:p w:rsidR="008257BC" w:rsidRDefault="008257BC" w:rsidP="008257BC">
      <w:pPr>
        <w:pStyle w:val="a3"/>
      </w:pPr>
      <w:r>
        <w:rPr>
          <w:b/>
        </w:rPr>
        <w:t>УПО ЗУН</w:t>
      </w:r>
      <w:r>
        <w:t xml:space="preserve"> – урок   проверки и оценки ЗУН</w:t>
      </w:r>
    </w:p>
    <w:p w:rsidR="008257BC" w:rsidRDefault="008257BC" w:rsidP="008257BC">
      <w:pPr>
        <w:pStyle w:val="a3"/>
      </w:pPr>
      <w:r>
        <w:rPr>
          <w:b/>
        </w:rPr>
        <w:t>УЗИМ</w:t>
      </w:r>
      <w:r>
        <w:t xml:space="preserve"> – урок закрепления изученного материала                                                     </w:t>
      </w:r>
    </w:p>
    <w:p w:rsidR="008257BC" w:rsidRDefault="008257BC" w:rsidP="008257BC">
      <w:pPr>
        <w:pStyle w:val="a3"/>
      </w:pPr>
      <w:r>
        <w:rPr>
          <w:b/>
        </w:rPr>
        <w:t>УП</w:t>
      </w:r>
      <w:r>
        <w:t xml:space="preserve"> – урок повторения</w:t>
      </w:r>
    </w:p>
    <w:p w:rsidR="00490F8D" w:rsidRDefault="00490F8D"/>
    <w:sectPr w:rsidR="0049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CF"/>
    <w:rsid w:val="00011E8E"/>
    <w:rsid w:val="00073B8F"/>
    <w:rsid w:val="00091D2E"/>
    <w:rsid w:val="001514AC"/>
    <w:rsid w:val="001E378E"/>
    <w:rsid w:val="002B3D6D"/>
    <w:rsid w:val="003F3E36"/>
    <w:rsid w:val="00434265"/>
    <w:rsid w:val="00446BCF"/>
    <w:rsid w:val="00490F8D"/>
    <w:rsid w:val="004C54BB"/>
    <w:rsid w:val="005E1F6D"/>
    <w:rsid w:val="00615379"/>
    <w:rsid w:val="00670134"/>
    <w:rsid w:val="00690A7A"/>
    <w:rsid w:val="007B394F"/>
    <w:rsid w:val="008257BC"/>
    <w:rsid w:val="00864EED"/>
    <w:rsid w:val="008748CC"/>
    <w:rsid w:val="00973ACB"/>
    <w:rsid w:val="00A37641"/>
    <w:rsid w:val="00AD3EFD"/>
    <w:rsid w:val="00BD3035"/>
    <w:rsid w:val="00CC6A89"/>
    <w:rsid w:val="00CE7D6C"/>
    <w:rsid w:val="00D128DE"/>
    <w:rsid w:val="00E176CD"/>
    <w:rsid w:val="00E80D60"/>
    <w:rsid w:val="00F87C2C"/>
    <w:rsid w:val="00FB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E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8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EF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7BC33-5B95-466E-9C64-9BCB380F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3-08-19T06:12:00Z</dcterms:created>
  <dcterms:modified xsi:type="dcterms:W3CDTF">2014-04-22T04:49:00Z</dcterms:modified>
</cp:coreProperties>
</file>